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3AF5" w14:textId="77777777" w:rsidR="00383549" w:rsidRDefault="00383549" w:rsidP="002A2C7A">
      <w:pPr>
        <w:ind w:hanging="567"/>
      </w:pPr>
    </w:p>
    <w:p w14:paraId="7E85F831" w14:textId="162AC505" w:rsidR="002A2C7A" w:rsidRDefault="00820F44" w:rsidP="002A2C7A">
      <w:pPr>
        <w:ind w:hanging="567"/>
      </w:pPr>
      <w:r>
        <w:rPr>
          <w:rFonts w:asciiTheme="majorHAnsi" w:hAnsiTheme="majorHAnsi" w:cstheme="majorHAnsi"/>
          <w:b/>
          <w:bCs/>
          <w:noProof/>
          <w:color w:val="0C2D9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4FC705" wp14:editId="6E736EA2">
            <wp:simplePos x="0" y="0"/>
            <wp:positionH relativeFrom="column">
              <wp:posOffset>1501140</wp:posOffset>
            </wp:positionH>
            <wp:positionV relativeFrom="paragraph">
              <wp:posOffset>236855</wp:posOffset>
            </wp:positionV>
            <wp:extent cx="2209800" cy="1005205"/>
            <wp:effectExtent l="0" t="0" r="0" b="4445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F09">
        <w:rPr>
          <w:noProof/>
        </w:rPr>
        <w:drawing>
          <wp:inline distT="0" distB="0" distL="0" distR="0" wp14:anchorId="490D7730" wp14:editId="4CE8B312">
            <wp:extent cx="1577340" cy="1505367"/>
            <wp:effectExtent l="0" t="0" r="3810" b="0"/>
            <wp:docPr id="1" name="Grafik 1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Logo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7777" cy="152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29BF" w14:textId="77777777" w:rsidR="003F7079" w:rsidRPr="003F7079" w:rsidRDefault="003F7079" w:rsidP="007546CF">
      <w:pPr>
        <w:jc w:val="center"/>
        <w:rPr>
          <w:b/>
          <w:sz w:val="28"/>
          <w:szCs w:val="28"/>
        </w:rPr>
      </w:pPr>
      <w:proofErr w:type="spellStart"/>
      <w:r w:rsidRPr="003F7079">
        <w:rPr>
          <w:b/>
          <w:sz w:val="28"/>
          <w:szCs w:val="28"/>
        </w:rPr>
        <w:t>Notification</w:t>
      </w:r>
      <w:proofErr w:type="spellEnd"/>
      <w:r w:rsidRPr="003F7079">
        <w:rPr>
          <w:b/>
          <w:sz w:val="28"/>
          <w:szCs w:val="28"/>
        </w:rPr>
        <w:t>/Anmeldung</w:t>
      </w:r>
    </w:p>
    <w:p w14:paraId="688976EA" w14:textId="77777777" w:rsidR="005523B7" w:rsidRDefault="005523B7" w:rsidP="003F7079">
      <w:pPr>
        <w:rPr>
          <w:b/>
        </w:rPr>
      </w:pPr>
    </w:p>
    <w:p w14:paraId="1BD25DC7" w14:textId="2EED741B" w:rsidR="003F7079" w:rsidRPr="003F7079" w:rsidRDefault="00282AF4" w:rsidP="00942EBB">
      <w:pPr>
        <w:jc w:val="center"/>
        <w:rPr>
          <w:b/>
        </w:rPr>
      </w:pPr>
      <w:r>
        <w:rPr>
          <w:b/>
        </w:rPr>
        <w:t>10</w:t>
      </w:r>
      <w:r w:rsidR="003F7079" w:rsidRPr="003F7079">
        <w:rPr>
          <w:b/>
        </w:rPr>
        <w:t xml:space="preserve">th </w:t>
      </w:r>
      <w:proofErr w:type="gramStart"/>
      <w:r w:rsidR="003F7079" w:rsidRPr="003F7079">
        <w:rPr>
          <w:b/>
        </w:rPr>
        <w:t>International  IPA</w:t>
      </w:r>
      <w:proofErr w:type="gramEnd"/>
      <w:r w:rsidR="003F7079" w:rsidRPr="003F7079">
        <w:rPr>
          <w:b/>
        </w:rPr>
        <w:t xml:space="preserve"> </w:t>
      </w:r>
      <w:proofErr w:type="spellStart"/>
      <w:r w:rsidR="003F7079" w:rsidRPr="003F7079">
        <w:rPr>
          <w:b/>
        </w:rPr>
        <w:t>Friendship</w:t>
      </w:r>
      <w:proofErr w:type="spellEnd"/>
      <w:r w:rsidR="003F7079" w:rsidRPr="003F7079">
        <w:rPr>
          <w:b/>
        </w:rPr>
        <w:t xml:space="preserve"> Encounter in Bork/Germany</w:t>
      </w:r>
    </w:p>
    <w:p w14:paraId="331D95D7" w14:textId="77777777" w:rsidR="005523B7" w:rsidRDefault="005523B7" w:rsidP="00942EBB">
      <w:pPr>
        <w:jc w:val="center"/>
        <w:rPr>
          <w:b/>
        </w:rPr>
      </w:pPr>
    </w:p>
    <w:p w14:paraId="70646984" w14:textId="05D1D25F" w:rsidR="003F7079" w:rsidRPr="003F7079" w:rsidRDefault="003F7079" w:rsidP="00942EBB">
      <w:pPr>
        <w:jc w:val="center"/>
        <w:rPr>
          <w:b/>
        </w:rPr>
      </w:pPr>
      <w:r w:rsidRPr="003F7079">
        <w:rPr>
          <w:b/>
        </w:rPr>
        <w:t>X. Intern. IPA-Freundschaftstreffen in Bork/Deutschland</w:t>
      </w:r>
    </w:p>
    <w:p w14:paraId="4E208D4B" w14:textId="77777777" w:rsidR="005523B7" w:rsidRDefault="005523B7" w:rsidP="003F7079">
      <w:pPr>
        <w:rPr>
          <w:b/>
        </w:rPr>
      </w:pPr>
    </w:p>
    <w:p w14:paraId="5730DF11" w14:textId="7CE88FE4" w:rsidR="003F7079" w:rsidRPr="003F7079" w:rsidRDefault="003F7079" w:rsidP="00CF2F36">
      <w:pPr>
        <w:jc w:val="center"/>
        <w:rPr>
          <w:b/>
        </w:rPr>
      </w:pPr>
      <w:r w:rsidRPr="003F7079">
        <w:rPr>
          <w:b/>
        </w:rPr>
        <w:t>0</w:t>
      </w:r>
      <w:r w:rsidR="00282AF4">
        <w:rPr>
          <w:b/>
        </w:rPr>
        <w:t>7</w:t>
      </w:r>
      <w:r w:rsidRPr="003F7079">
        <w:rPr>
          <w:b/>
        </w:rPr>
        <w:t>. August bis 1</w:t>
      </w:r>
      <w:r w:rsidR="00443519">
        <w:rPr>
          <w:b/>
        </w:rPr>
        <w:t>6</w:t>
      </w:r>
      <w:r w:rsidRPr="003F7079">
        <w:rPr>
          <w:b/>
        </w:rPr>
        <w:t>. August 202</w:t>
      </w:r>
      <w:r w:rsidR="00443519">
        <w:rPr>
          <w:b/>
        </w:rPr>
        <w:t>6</w:t>
      </w:r>
    </w:p>
    <w:p w14:paraId="08EA8198" w14:textId="77777777" w:rsidR="003F7079" w:rsidRPr="003F7079" w:rsidRDefault="003F7079" w:rsidP="003F7079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3F7079" w:rsidRPr="003F7079" w14:paraId="6B3BD705" w14:textId="77777777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5B5" w14:textId="77777777" w:rsidR="003F7079" w:rsidRPr="003F7079" w:rsidRDefault="003F7079" w:rsidP="003F7079">
            <w:pPr>
              <w:rPr>
                <w:bCs/>
              </w:rPr>
            </w:pPr>
            <w:r w:rsidRPr="003F7079">
              <w:rPr>
                <w:bCs/>
              </w:rPr>
              <w:t>Name</w:t>
            </w:r>
          </w:p>
          <w:p w14:paraId="1D9CA128" w14:textId="77777777" w:rsidR="003F7079" w:rsidRPr="003F7079" w:rsidRDefault="003F7079" w:rsidP="003F7079">
            <w:pPr>
              <w:rPr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2B30" w14:textId="77777777" w:rsidR="003F7079" w:rsidRPr="003F7079" w:rsidRDefault="003F7079" w:rsidP="003F7079">
            <w:pPr>
              <w:rPr>
                <w:bCs/>
              </w:rPr>
            </w:pPr>
            <w:proofErr w:type="spellStart"/>
            <w:r w:rsidRPr="003F7079">
              <w:rPr>
                <w:bCs/>
              </w:rPr>
              <w:t>Surname</w:t>
            </w:r>
            <w:proofErr w:type="spellEnd"/>
            <w:r w:rsidRPr="003F7079">
              <w:rPr>
                <w:bCs/>
              </w:rPr>
              <w:t>/Vornam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97FF" w14:textId="77777777" w:rsidR="003F7079" w:rsidRPr="003F7079" w:rsidRDefault="003F7079" w:rsidP="003F7079">
            <w:pPr>
              <w:rPr>
                <w:bCs/>
              </w:rPr>
            </w:pPr>
            <w:r w:rsidRPr="003F7079">
              <w:rPr>
                <w:bCs/>
              </w:rPr>
              <w:t xml:space="preserve">Day </w:t>
            </w:r>
            <w:proofErr w:type="spellStart"/>
            <w:r w:rsidRPr="003F7079">
              <w:rPr>
                <w:bCs/>
              </w:rPr>
              <w:t>of</w:t>
            </w:r>
            <w:proofErr w:type="spellEnd"/>
            <w:r w:rsidRPr="003F7079">
              <w:rPr>
                <w:bCs/>
              </w:rPr>
              <w:t xml:space="preserve"> </w:t>
            </w:r>
            <w:proofErr w:type="spellStart"/>
            <w:r w:rsidRPr="003F7079">
              <w:rPr>
                <w:bCs/>
              </w:rPr>
              <w:t>birth</w:t>
            </w:r>
            <w:proofErr w:type="spellEnd"/>
            <w:r w:rsidRPr="003F7079">
              <w:rPr>
                <w:bCs/>
              </w:rPr>
              <w:t>/Geb.-Datum</w:t>
            </w:r>
          </w:p>
        </w:tc>
      </w:tr>
    </w:tbl>
    <w:p w14:paraId="71B4BC4C" w14:textId="77777777" w:rsidR="003F7079" w:rsidRPr="003F7079" w:rsidRDefault="003F7079" w:rsidP="003F7079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3F7079" w:rsidRPr="003F7079" w14:paraId="6833ED95" w14:textId="7777777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596" w14:textId="77777777" w:rsidR="003F7079" w:rsidRPr="003F7079" w:rsidRDefault="003F7079" w:rsidP="003F7079">
            <w:pPr>
              <w:rPr>
                <w:bCs/>
              </w:rPr>
            </w:pPr>
            <w:r w:rsidRPr="003F7079">
              <w:rPr>
                <w:bCs/>
              </w:rPr>
              <w:t>IPA-Number</w:t>
            </w:r>
          </w:p>
          <w:p w14:paraId="077F7D94" w14:textId="77777777" w:rsidR="003F7079" w:rsidRPr="003F7079" w:rsidRDefault="003F7079" w:rsidP="003F7079">
            <w:pPr>
              <w:rPr>
                <w:bCs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4153" w14:textId="77777777" w:rsidR="003F7079" w:rsidRPr="003F7079" w:rsidRDefault="003F7079" w:rsidP="003F7079">
            <w:pPr>
              <w:rPr>
                <w:bCs/>
              </w:rPr>
            </w:pPr>
            <w:proofErr w:type="spellStart"/>
            <w:r w:rsidRPr="003F7079">
              <w:rPr>
                <w:bCs/>
              </w:rPr>
              <w:t>Section</w:t>
            </w:r>
            <w:proofErr w:type="spellEnd"/>
            <w:r w:rsidRPr="003F7079">
              <w:rPr>
                <w:bCs/>
              </w:rPr>
              <w:t>/Region</w:t>
            </w:r>
          </w:p>
        </w:tc>
      </w:tr>
    </w:tbl>
    <w:p w14:paraId="2B2E6491" w14:textId="77777777" w:rsidR="003F7079" w:rsidRPr="003F7079" w:rsidRDefault="003F7079" w:rsidP="003F7079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3F7079" w:rsidRPr="003F7079" w14:paraId="54D655EB" w14:textId="7777777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D6AF" w14:textId="77777777" w:rsidR="003F7079" w:rsidRPr="003F7079" w:rsidRDefault="003F7079" w:rsidP="003F7079">
            <w:pPr>
              <w:rPr>
                <w:bCs/>
              </w:rPr>
            </w:pPr>
            <w:r w:rsidRPr="003F7079">
              <w:rPr>
                <w:bCs/>
              </w:rPr>
              <w:t>E-Mail</w:t>
            </w:r>
          </w:p>
          <w:p w14:paraId="593CC067" w14:textId="77777777" w:rsidR="003F7079" w:rsidRPr="003F7079" w:rsidRDefault="003F7079" w:rsidP="003F7079">
            <w:pPr>
              <w:rPr>
                <w:bCs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1E8A" w14:textId="77777777" w:rsidR="003F7079" w:rsidRPr="003F7079" w:rsidRDefault="003F7079" w:rsidP="003F7079">
            <w:pPr>
              <w:rPr>
                <w:bCs/>
              </w:rPr>
            </w:pPr>
            <w:r w:rsidRPr="003F7079">
              <w:rPr>
                <w:bCs/>
              </w:rPr>
              <w:t>Tel.-</w:t>
            </w:r>
            <w:proofErr w:type="spellStart"/>
            <w:r w:rsidRPr="003F7079">
              <w:rPr>
                <w:bCs/>
              </w:rPr>
              <w:t>number</w:t>
            </w:r>
            <w:proofErr w:type="spellEnd"/>
          </w:p>
        </w:tc>
      </w:tr>
    </w:tbl>
    <w:p w14:paraId="3DAB04A5" w14:textId="77777777" w:rsidR="003F7079" w:rsidRPr="003F7079" w:rsidRDefault="003F7079" w:rsidP="003F7079">
      <w:pPr>
        <w:rPr>
          <w:b/>
        </w:rPr>
      </w:pPr>
    </w:p>
    <w:p w14:paraId="64DDF379" w14:textId="77777777" w:rsidR="003F7079" w:rsidRPr="003F7079" w:rsidRDefault="003F7079" w:rsidP="003F7079">
      <w:pPr>
        <w:rPr>
          <w:b/>
        </w:rPr>
      </w:pPr>
      <w:proofErr w:type="spellStart"/>
      <w:r w:rsidRPr="003F7079">
        <w:rPr>
          <w:b/>
        </w:rPr>
        <w:t>Accompanied</w:t>
      </w:r>
      <w:proofErr w:type="spellEnd"/>
      <w:r w:rsidRPr="003F7079">
        <w:rPr>
          <w:b/>
        </w:rPr>
        <w:t xml:space="preserve"> </w:t>
      </w:r>
      <w:proofErr w:type="spellStart"/>
      <w:r w:rsidRPr="003F7079">
        <w:rPr>
          <w:b/>
        </w:rPr>
        <w:t>by</w:t>
      </w:r>
      <w:proofErr w:type="spellEnd"/>
      <w:r w:rsidRPr="003F7079">
        <w:rPr>
          <w:b/>
        </w:rPr>
        <w:t>:</w:t>
      </w:r>
      <w:r w:rsidRPr="003F7079">
        <w:rPr>
          <w:b/>
        </w:rPr>
        <w:tab/>
        <w:t xml:space="preserve">/ </w:t>
      </w:r>
      <w:r w:rsidRPr="003F7079">
        <w:rPr>
          <w:b/>
        </w:rPr>
        <w:tab/>
        <w:t>Begleitet von:</w:t>
      </w:r>
    </w:p>
    <w:p w14:paraId="31D25860" w14:textId="77777777" w:rsidR="003F7079" w:rsidRPr="003F7079" w:rsidRDefault="003F7079" w:rsidP="003F7079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3F7079" w:rsidRPr="003F7079" w14:paraId="7A0B4ACE" w14:textId="77777777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3888" w14:textId="77777777" w:rsidR="003F7079" w:rsidRPr="003F7079" w:rsidRDefault="003F7079" w:rsidP="003F7079">
            <w:pPr>
              <w:rPr>
                <w:bCs/>
              </w:rPr>
            </w:pPr>
            <w:r w:rsidRPr="003F7079">
              <w:rPr>
                <w:bCs/>
              </w:rPr>
              <w:t>Name</w:t>
            </w:r>
          </w:p>
          <w:p w14:paraId="10A6BB8F" w14:textId="77777777" w:rsidR="003F7079" w:rsidRPr="003F7079" w:rsidRDefault="003F7079" w:rsidP="003F7079">
            <w:pPr>
              <w:rPr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240E" w14:textId="77777777" w:rsidR="003F7079" w:rsidRPr="003F7079" w:rsidRDefault="003F7079" w:rsidP="003F7079">
            <w:pPr>
              <w:rPr>
                <w:bCs/>
              </w:rPr>
            </w:pPr>
            <w:proofErr w:type="spellStart"/>
            <w:r w:rsidRPr="003F7079">
              <w:rPr>
                <w:bCs/>
              </w:rPr>
              <w:t>Surname</w:t>
            </w:r>
            <w:proofErr w:type="spellEnd"/>
            <w:r w:rsidRPr="003F7079">
              <w:rPr>
                <w:bCs/>
              </w:rPr>
              <w:t>/Vornam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1563" w14:textId="77777777" w:rsidR="003F7079" w:rsidRPr="003F7079" w:rsidRDefault="003F7079" w:rsidP="003F7079">
            <w:pPr>
              <w:rPr>
                <w:bCs/>
              </w:rPr>
            </w:pPr>
            <w:r w:rsidRPr="003F7079">
              <w:rPr>
                <w:bCs/>
              </w:rPr>
              <w:t xml:space="preserve">Day </w:t>
            </w:r>
            <w:proofErr w:type="spellStart"/>
            <w:r w:rsidRPr="003F7079">
              <w:rPr>
                <w:bCs/>
              </w:rPr>
              <w:t>of</w:t>
            </w:r>
            <w:proofErr w:type="spellEnd"/>
            <w:r w:rsidRPr="003F7079">
              <w:rPr>
                <w:bCs/>
              </w:rPr>
              <w:t xml:space="preserve"> </w:t>
            </w:r>
            <w:proofErr w:type="spellStart"/>
            <w:r w:rsidRPr="003F7079">
              <w:rPr>
                <w:bCs/>
              </w:rPr>
              <w:t>birth</w:t>
            </w:r>
            <w:proofErr w:type="spellEnd"/>
            <w:r w:rsidRPr="003F7079">
              <w:rPr>
                <w:bCs/>
              </w:rPr>
              <w:t>/Geb.-Datum</w:t>
            </w:r>
          </w:p>
        </w:tc>
      </w:tr>
      <w:tr w:rsidR="003F7079" w:rsidRPr="003F7079" w14:paraId="49D4C39B" w14:textId="77777777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ADB" w14:textId="77777777" w:rsidR="003F7079" w:rsidRPr="003F7079" w:rsidRDefault="003F7079" w:rsidP="003F7079">
            <w:pPr>
              <w:rPr>
                <w:b/>
              </w:rPr>
            </w:pPr>
          </w:p>
          <w:p w14:paraId="5D0FFD83" w14:textId="77777777" w:rsidR="003F7079" w:rsidRPr="003F7079" w:rsidRDefault="003F7079" w:rsidP="003F7079">
            <w:pPr>
              <w:rPr>
                <w:b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6F25" w14:textId="77777777" w:rsidR="003F7079" w:rsidRPr="003F7079" w:rsidRDefault="003F7079" w:rsidP="003F7079">
            <w:pPr>
              <w:rPr>
                <w:b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F23" w14:textId="77777777" w:rsidR="003F7079" w:rsidRPr="003F7079" w:rsidRDefault="003F7079" w:rsidP="003F7079">
            <w:pPr>
              <w:rPr>
                <w:b/>
              </w:rPr>
            </w:pPr>
          </w:p>
        </w:tc>
      </w:tr>
      <w:tr w:rsidR="003F7079" w:rsidRPr="003F7079" w14:paraId="596B6CBB" w14:textId="77777777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EEC0" w14:textId="77777777" w:rsidR="003F7079" w:rsidRPr="003F7079" w:rsidRDefault="003F7079" w:rsidP="003F7079">
            <w:pPr>
              <w:rPr>
                <w:b/>
              </w:rPr>
            </w:pPr>
          </w:p>
          <w:p w14:paraId="5BB3DC44" w14:textId="77777777" w:rsidR="003F7079" w:rsidRPr="003F7079" w:rsidRDefault="003F7079" w:rsidP="003F7079">
            <w:pPr>
              <w:rPr>
                <w:b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677" w14:textId="77777777" w:rsidR="003F7079" w:rsidRPr="003F7079" w:rsidRDefault="003F7079" w:rsidP="003F7079">
            <w:pPr>
              <w:rPr>
                <w:b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A414" w14:textId="77777777" w:rsidR="003F7079" w:rsidRPr="003F7079" w:rsidRDefault="003F7079" w:rsidP="003F7079">
            <w:pPr>
              <w:rPr>
                <w:b/>
              </w:rPr>
            </w:pPr>
          </w:p>
        </w:tc>
      </w:tr>
    </w:tbl>
    <w:p w14:paraId="09371721" w14:textId="77777777" w:rsidR="003F7079" w:rsidRPr="003F7079" w:rsidRDefault="003F7079" w:rsidP="003F7079">
      <w:pPr>
        <w:rPr>
          <w:b/>
        </w:rPr>
      </w:pPr>
      <w:r w:rsidRPr="003F7079">
        <w:rPr>
          <w:b/>
        </w:rPr>
        <w:tab/>
      </w:r>
    </w:p>
    <w:p w14:paraId="217F149F" w14:textId="77777777" w:rsidR="003F7079" w:rsidRPr="003F7079" w:rsidRDefault="003F7079" w:rsidP="003F7079">
      <w:pPr>
        <w:rPr>
          <w:b/>
        </w:rPr>
      </w:pPr>
      <w:r w:rsidRPr="003F7079">
        <w:rPr>
          <w:b/>
        </w:rPr>
        <w:t xml:space="preserve">Delay </w:t>
      </w:r>
      <w:proofErr w:type="spellStart"/>
      <w:r w:rsidRPr="003F7079">
        <w:rPr>
          <w:b/>
        </w:rPr>
        <w:t>from</w:t>
      </w:r>
      <w:proofErr w:type="spellEnd"/>
      <w:r w:rsidRPr="003F7079">
        <w:rPr>
          <w:b/>
        </w:rPr>
        <w:tab/>
        <w:t xml:space="preserve">/ Aufenthalt von:  ……………… </w:t>
      </w:r>
      <w:proofErr w:type="spellStart"/>
      <w:r w:rsidRPr="003F7079">
        <w:rPr>
          <w:b/>
        </w:rPr>
        <w:t>to</w:t>
      </w:r>
      <w:proofErr w:type="spellEnd"/>
      <w:r w:rsidRPr="003F7079">
        <w:rPr>
          <w:b/>
        </w:rPr>
        <w:t xml:space="preserve"> ……………………. </w:t>
      </w:r>
      <w:proofErr w:type="gramStart"/>
      <w:r w:rsidRPr="003F7079">
        <w:rPr>
          <w:b/>
        </w:rPr>
        <w:t>(….</w:t>
      </w:r>
      <w:proofErr w:type="gramEnd"/>
      <w:r w:rsidRPr="003F7079">
        <w:rPr>
          <w:b/>
        </w:rPr>
        <w:t xml:space="preserve">) </w:t>
      </w:r>
      <w:proofErr w:type="spellStart"/>
      <w:r w:rsidRPr="003F7079">
        <w:rPr>
          <w:b/>
        </w:rPr>
        <w:t>days</w:t>
      </w:r>
      <w:proofErr w:type="spellEnd"/>
      <w:r w:rsidRPr="003F7079">
        <w:rPr>
          <w:b/>
        </w:rPr>
        <w:t>/Tage</w:t>
      </w:r>
    </w:p>
    <w:p w14:paraId="2346E41E" w14:textId="77777777" w:rsidR="003F7079" w:rsidRPr="003F7079" w:rsidRDefault="003F7079" w:rsidP="003F7079">
      <w:pPr>
        <w:rPr>
          <w:b/>
        </w:rPr>
      </w:pPr>
    </w:p>
    <w:p w14:paraId="71AA09E5" w14:textId="77777777" w:rsidR="003F7079" w:rsidRPr="003F7079" w:rsidRDefault="003F7079" w:rsidP="003F7079">
      <w:pPr>
        <w:rPr>
          <w:bCs/>
        </w:rPr>
      </w:pPr>
      <w:r w:rsidRPr="003F7079">
        <w:rPr>
          <w:b/>
        </w:rPr>
        <w:t xml:space="preserve">Arrival </w:t>
      </w:r>
      <w:proofErr w:type="spellStart"/>
      <w:r w:rsidRPr="003F7079">
        <w:rPr>
          <w:bCs/>
        </w:rPr>
        <w:t>by</w:t>
      </w:r>
      <w:proofErr w:type="spellEnd"/>
      <w:r w:rsidRPr="003F7079">
        <w:rPr>
          <w:bCs/>
        </w:rPr>
        <w:t xml:space="preserve"> plane (</w:t>
      </w:r>
      <w:proofErr w:type="spellStart"/>
      <w:r w:rsidRPr="003F7079">
        <w:rPr>
          <w:bCs/>
        </w:rPr>
        <w:t>airport</w:t>
      </w:r>
      <w:proofErr w:type="spellEnd"/>
      <w:r w:rsidRPr="003F7079">
        <w:rPr>
          <w:bCs/>
        </w:rPr>
        <w:t xml:space="preserve"> Border Crossing </w:t>
      </w:r>
      <w:proofErr w:type="spellStart"/>
      <w:r w:rsidRPr="003F7079">
        <w:rPr>
          <w:bCs/>
        </w:rPr>
        <w:t>point</w:t>
      </w:r>
      <w:proofErr w:type="spellEnd"/>
      <w:r w:rsidRPr="003F7079">
        <w:rPr>
          <w:bCs/>
        </w:rPr>
        <w:t>) ………………………………    ◯</w:t>
      </w:r>
    </w:p>
    <w:p w14:paraId="234A7C78" w14:textId="1ADCFBDD" w:rsidR="003F7079" w:rsidRPr="003F7079" w:rsidRDefault="003F7079" w:rsidP="003F7079">
      <w:pPr>
        <w:rPr>
          <w:bCs/>
        </w:rPr>
      </w:pPr>
      <w:r w:rsidRPr="003F7079">
        <w:rPr>
          <w:bCs/>
        </w:rPr>
        <w:t xml:space="preserve">                Date/Datum ……………Time/Zeit……………Flight </w:t>
      </w:r>
      <w:proofErr w:type="spellStart"/>
      <w:r w:rsidRPr="003F7079">
        <w:rPr>
          <w:bCs/>
        </w:rPr>
        <w:t>number</w:t>
      </w:r>
      <w:proofErr w:type="spellEnd"/>
      <w:r w:rsidRPr="003F7079">
        <w:rPr>
          <w:bCs/>
        </w:rPr>
        <w:t xml:space="preserve">…………    </w:t>
      </w:r>
    </w:p>
    <w:p w14:paraId="7B95DF2E" w14:textId="77777777" w:rsidR="003F7079" w:rsidRPr="003F7079" w:rsidRDefault="003F7079" w:rsidP="003F7079">
      <w:pPr>
        <w:rPr>
          <w:bCs/>
        </w:rPr>
      </w:pPr>
      <w:r w:rsidRPr="003F7079">
        <w:rPr>
          <w:bCs/>
        </w:rPr>
        <w:tab/>
        <w:t xml:space="preserve">  </w:t>
      </w:r>
    </w:p>
    <w:p w14:paraId="3F9FF4E0" w14:textId="77777777" w:rsidR="003F7079" w:rsidRPr="003F7079" w:rsidRDefault="003F7079" w:rsidP="003F7079">
      <w:pPr>
        <w:rPr>
          <w:bCs/>
        </w:rPr>
      </w:pPr>
      <w:r w:rsidRPr="003F7079">
        <w:rPr>
          <w:bCs/>
        </w:rPr>
        <w:t xml:space="preserve">   </w:t>
      </w:r>
      <w:proofErr w:type="spellStart"/>
      <w:r w:rsidRPr="003F7079">
        <w:rPr>
          <w:bCs/>
        </w:rPr>
        <w:t>by</w:t>
      </w:r>
      <w:proofErr w:type="spellEnd"/>
      <w:r w:rsidRPr="003F7079">
        <w:rPr>
          <w:bCs/>
        </w:rPr>
        <w:t xml:space="preserve"> </w:t>
      </w:r>
      <w:proofErr w:type="spellStart"/>
      <w:r w:rsidRPr="003F7079">
        <w:rPr>
          <w:bCs/>
        </w:rPr>
        <w:t>train</w:t>
      </w:r>
      <w:proofErr w:type="spellEnd"/>
      <w:r w:rsidRPr="003F7079">
        <w:rPr>
          <w:bCs/>
        </w:rPr>
        <w:t>/mit dem Zug                                                                                  ◯</w:t>
      </w:r>
    </w:p>
    <w:p w14:paraId="7682174E" w14:textId="00E5108C" w:rsidR="003F7079" w:rsidRPr="003F7079" w:rsidRDefault="003F7079" w:rsidP="003F7079">
      <w:pPr>
        <w:rPr>
          <w:bCs/>
        </w:rPr>
      </w:pPr>
      <w:r w:rsidRPr="003F7079">
        <w:rPr>
          <w:bCs/>
        </w:rPr>
        <w:t xml:space="preserve">  Sta</w:t>
      </w:r>
      <w:r w:rsidR="00443519">
        <w:rPr>
          <w:bCs/>
        </w:rPr>
        <w:t>t</w:t>
      </w:r>
      <w:r w:rsidRPr="003F7079">
        <w:rPr>
          <w:bCs/>
        </w:rPr>
        <w:t>ion …………………… Date/Datum ………………</w:t>
      </w:r>
      <w:proofErr w:type="spellStart"/>
      <w:r w:rsidRPr="003F7079">
        <w:rPr>
          <w:bCs/>
        </w:rPr>
        <w:t>TimeZeit</w:t>
      </w:r>
      <w:proofErr w:type="spellEnd"/>
      <w:r w:rsidRPr="003F7079">
        <w:rPr>
          <w:bCs/>
        </w:rPr>
        <w:t>………….</w:t>
      </w:r>
    </w:p>
    <w:p w14:paraId="77C4F4AF" w14:textId="77777777" w:rsidR="003F7079" w:rsidRPr="003F7079" w:rsidRDefault="003F7079" w:rsidP="003F7079">
      <w:pPr>
        <w:rPr>
          <w:bCs/>
        </w:rPr>
      </w:pPr>
    </w:p>
    <w:p w14:paraId="59EBC666" w14:textId="33629DDB" w:rsidR="003F7079" w:rsidRPr="003F7079" w:rsidRDefault="003F7079" w:rsidP="003F7079">
      <w:pPr>
        <w:rPr>
          <w:bCs/>
        </w:rPr>
      </w:pPr>
      <w:r w:rsidRPr="003F7079">
        <w:rPr>
          <w:bCs/>
        </w:rPr>
        <w:t xml:space="preserve">  </w:t>
      </w:r>
      <w:proofErr w:type="spellStart"/>
      <w:r w:rsidRPr="003F7079">
        <w:rPr>
          <w:bCs/>
        </w:rPr>
        <w:t>by</w:t>
      </w:r>
      <w:proofErr w:type="spellEnd"/>
      <w:r w:rsidRPr="003F7079">
        <w:rPr>
          <w:bCs/>
        </w:rPr>
        <w:t xml:space="preserve"> </w:t>
      </w:r>
      <w:proofErr w:type="spellStart"/>
      <w:r w:rsidRPr="003F7079">
        <w:rPr>
          <w:bCs/>
        </w:rPr>
        <w:t>car</w:t>
      </w:r>
      <w:proofErr w:type="spellEnd"/>
      <w:r w:rsidR="00D424DB">
        <w:rPr>
          <w:bCs/>
        </w:rPr>
        <w:t xml:space="preserve"> </w:t>
      </w:r>
      <w:r w:rsidR="00A22B15">
        <w:rPr>
          <w:bCs/>
        </w:rPr>
        <w:t xml:space="preserve">  </w:t>
      </w:r>
      <w:r w:rsidR="00D424DB">
        <w:rPr>
          <w:bCs/>
        </w:rPr>
        <w:t>◯</w:t>
      </w:r>
    </w:p>
    <w:p w14:paraId="45271564" w14:textId="77777777" w:rsidR="003F7079" w:rsidRPr="003F7079" w:rsidRDefault="003F7079" w:rsidP="003F7079">
      <w:pPr>
        <w:rPr>
          <w:bCs/>
        </w:rPr>
      </w:pPr>
    </w:p>
    <w:p w14:paraId="076C6B1C" w14:textId="77777777" w:rsidR="003F7079" w:rsidRPr="003F7079" w:rsidRDefault="003F7079" w:rsidP="003F7079">
      <w:pPr>
        <w:rPr>
          <w:bCs/>
        </w:rPr>
      </w:pPr>
      <w:r w:rsidRPr="003F7079">
        <w:rPr>
          <w:bCs/>
        </w:rPr>
        <w:t xml:space="preserve">Transfer </w:t>
      </w:r>
      <w:proofErr w:type="spellStart"/>
      <w:r w:rsidRPr="003F7079">
        <w:rPr>
          <w:bCs/>
        </w:rPr>
        <w:t>from</w:t>
      </w:r>
      <w:proofErr w:type="spellEnd"/>
      <w:r w:rsidRPr="003F7079">
        <w:rPr>
          <w:bCs/>
        </w:rPr>
        <w:t xml:space="preserve"> Airport, </w:t>
      </w:r>
      <w:proofErr w:type="spellStart"/>
      <w:r w:rsidRPr="003F7079">
        <w:rPr>
          <w:bCs/>
        </w:rPr>
        <w:t>railway</w:t>
      </w:r>
      <w:proofErr w:type="spellEnd"/>
      <w:r w:rsidRPr="003F7079">
        <w:rPr>
          <w:bCs/>
        </w:rPr>
        <w:t xml:space="preserve"> </w:t>
      </w:r>
      <w:proofErr w:type="spellStart"/>
      <w:r w:rsidRPr="003F7079">
        <w:rPr>
          <w:bCs/>
        </w:rPr>
        <w:t>station</w:t>
      </w:r>
      <w:proofErr w:type="spellEnd"/>
      <w:r w:rsidRPr="003F7079">
        <w:rPr>
          <w:bCs/>
        </w:rPr>
        <w:t xml:space="preserve">/Transport vom Flughafen, </w:t>
      </w:r>
      <w:proofErr w:type="gramStart"/>
      <w:r w:rsidRPr="003F7079">
        <w:rPr>
          <w:bCs/>
        </w:rPr>
        <w:t>Bahnhof  ◯</w:t>
      </w:r>
      <w:proofErr w:type="gramEnd"/>
      <w:r w:rsidRPr="003F7079">
        <w:rPr>
          <w:bCs/>
        </w:rPr>
        <w:t xml:space="preserve">   </w:t>
      </w:r>
    </w:p>
    <w:p w14:paraId="6555B31D" w14:textId="77777777" w:rsidR="003F7079" w:rsidRPr="003F7079" w:rsidRDefault="003F7079" w:rsidP="003F7079">
      <w:pPr>
        <w:rPr>
          <w:bCs/>
        </w:rPr>
      </w:pPr>
    </w:p>
    <w:p w14:paraId="23C5443E" w14:textId="77777777" w:rsidR="003F7079" w:rsidRPr="003F7079" w:rsidRDefault="003F7079" w:rsidP="003F7079">
      <w:pPr>
        <w:rPr>
          <w:bCs/>
        </w:rPr>
      </w:pPr>
      <w:proofErr w:type="spellStart"/>
      <w:r w:rsidRPr="003F7079">
        <w:rPr>
          <w:bCs/>
        </w:rPr>
        <w:t>Accommodation</w:t>
      </w:r>
      <w:proofErr w:type="spellEnd"/>
      <w:r w:rsidRPr="003F7079">
        <w:rPr>
          <w:bCs/>
        </w:rPr>
        <w:t xml:space="preserve"> </w:t>
      </w:r>
      <w:proofErr w:type="spellStart"/>
      <w:r w:rsidRPr="003F7079">
        <w:rPr>
          <w:bCs/>
        </w:rPr>
        <w:t>required</w:t>
      </w:r>
      <w:proofErr w:type="spellEnd"/>
      <w:r w:rsidRPr="003F7079">
        <w:rPr>
          <w:bCs/>
        </w:rPr>
        <w:t xml:space="preserve">/Zimmerwunsch: Double </w:t>
      </w:r>
      <w:proofErr w:type="spellStart"/>
      <w:r w:rsidRPr="003F7079">
        <w:rPr>
          <w:bCs/>
        </w:rPr>
        <w:t>room</w:t>
      </w:r>
      <w:proofErr w:type="spellEnd"/>
      <w:r w:rsidRPr="003F7079">
        <w:rPr>
          <w:bCs/>
        </w:rPr>
        <w:t>/Doppelzimmer    ◯</w:t>
      </w:r>
    </w:p>
    <w:p w14:paraId="61D7B6CB" w14:textId="77777777" w:rsidR="003F7079" w:rsidRPr="003F7079" w:rsidRDefault="003F7079" w:rsidP="003F7079">
      <w:pPr>
        <w:rPr>
          <w:bCs/>
        </w:rPr>
      </w:pPr>
      <w:r w:rsidRPr="003F7079">
        <w:rPr>
          <w:bCs/>
        </w:rPr>
        <w:tab/>
      </w:r>
      <w:r w:rsidRPr="003F7079">
        <w:rPr>
          <w:bCs/>
        </w:rPr>
        <w:tab/>
      </w:r>
      <w:r w:rsidRPr="003F7079">
        <w:rPr>
          <w:bCs/>
        </w:rPr>
        <w:tab/>
      </w:r>
      <w:r w:rsidRPr="003F7079">
        <w:rPr>
          <w:bCs/>
        </w:rPr>
        <w:tab/>
      </w:r>
      <w:r w:rsidRPr="003F7079">
        <w:rPr>
          <w:bCs/>
        </w:rPr>
        <w:tab/>
      </w:r>
      <w:r w:rsidRPr="003F7079">
        <w:rPr>
          <w:bCs/>
        </w:rPr>
        <w:tab/>
        <w:t xml:space="preserve">   Single </w:t>
      </w:r>
      <w:proofErr w:type="spellStart"/>
      <w:r w:rsidRPr="003F7079">
        <w:rPr>
          <w:bCs/>
        </w:rPr>
        <w:t>room</w:t>
      </w:r>
      <w:proofErr w:type="spellEnd"/>
      <w:r w:rsidRPr="003F7079">
        <w:rPr>
          <w:bCs/>
        </w:rPr>
        <w:t>/Einzelzimmer        ◯</w:t>
      </w:r>
    </w:p>
    <w:p w14:paraId="2B8C7366" w14:textId="77777777" w:rsidR="003F7079" w:rsidRPr="003F7079" w:rsidRDefault="003F7079" w:rsidP="003F7079">
      <w:pPr>
        <w:rPr>
          <w:bCs/>
        </w:rPr>
      </w:pPr>
    </w:p>
    <w:p w14:paraId="4633C7E0" w14:textId="77777777" w:rsidR="003F7079" w:rsidRPr="003F7079" w:rsidRDefault="003F7079" w:rsidP="003F7079">
      <w:pPr>
        <w:rPr>
          <w:bCs/>
        </w:rPr>
      </w:pPr>
      <w:r w:rsidRPr="003F7079">
        <w:rPr>
          <w:bCs/>
        </w:rPr>
        <w:lastRenderedPageBreak/>
        <w:t xml:space="preserve">Information </w:t>
      </w:r>
      <w:proofErr w:type="spellStart"/>
      <w:r w:rsidRPr="003F7079">
        <w:rPr>
          <w:bCs/>
        </w:rPr>
        <w:t>about</w:t>
      </w:r>
      <w:proofErr w:type="spellEnd"/>
      <w:r w:rsidRPr="003F7079">
        <w:rPr>
          <w:bCs/>
        </w:rPr>
        <w:t xml:space="preserve"> </w:t>
      </w:r>
      <w:proofErr w:type="spellStart"/>
      <w:r w:rsidRPr="003F7079">
        <w:rPr>
          <w:bCs/>
        </w:rPr>
        <w:t>board</w:t>
      </w:r>
      <w:proofErr w:type="spellEnd"/>
      <w:r w:rsidRPr="003F7079">
        <w:rPr>
          <w:bCs/>
        </w:rPr>
        <w:t xml:space="preserve"> (</w:t>
      </w:r>
      <w:proofErr w:type="spellStart"/>
      <w:r w:rsidRPr="003F7079">
        <w:rPr>
          <w:bCs/>
        </w:rPr>
        <w:t>vegetarian</w:t>
      </w:r>
      <w:proofErr w:type="spellEnd"/>
      <w:r w:rsidRPr="003F7079">
        <w:rPr>
          <w:bCs/>
        </w:rPr>
        <w:t xml:space="preserve"> </w:t>
      </w:r>
      <w:proofErr w:type="gramStart"/>
      <w:r w:rsidRPr="003F7079">
        <w:rPr>
          <w:bCs/>
        </w:rPr>
        <w:t>etc.)/</w:t>
      </w:r>
      <w:proofErr w:type="gramEnd"/>
      <w:r w:rsidRPr="003F7079">
        <w:rPr>
          <w:bCs/>
        </w:rPr>
        <w:t>Information zur Verpflegung:</w:t>
      </w:r>
    </w:p>
    <w:p w14:paraId="4B87C294" w14:textId="77777777" w:rsidR="003F7079" w:rsidRPr="003F7079" w:rsidRDefault="003F7079" w:rsidP="003F7079">
      <w:pPr>
        <w:rPr>
          <w:bCs/>
        </w:rPr>
      </w:pPr>
    </w:p>
    <w:p w14:paraId="32407851" w14:textId="77777777" w:rsidR="003F7079" w:rsidRPr="003F7079" w:rsidRDefault="003F7079" w:rsidP="003F7079">
      <w:pPr>
        <w:rPr>
          <w:bCs/>
        </w:rPr>
      </w:pPr>
      <w:r w:rsidRPr="003F7079">
        <w:rPr>
          <w:bCs/>
        </w:rPr>
        <w:t>………………………………………………………………………………………………………………….</w:t>
      </w:r>
      <w:r w:rsidRPr="003F7079">
        <w:rPr>
          <w:bCs/>
        </w:rPr>
        <w:tab/>
      </w:r>
    </w:p>
    <w:p w14:paraId="6E547904" w14:textId="77777777" w:rsidR="003F7079" w:rsidRPr="003F7079" w:rsidRDefault="003F7079" w:rsidP="003F7079">
      <w:pPr>
        <w:rPr>
          <w:bCs/>
        </w:rPr>
      </w:pPr>
    </w:p>
    <w:p w14:paraId="39B37422" w14:textId="77777777" w:rsidR="003F7079" w:rsidRDefault="003F7079" w:rsidP="003F7079">
      <w:pPr>
        <w:rPr>
          <w:bCs/>
        </w:rPr>
      </w:pPr>
    </w:p>
    <w:p w14:paraId="090C226B" w14:textId="77777777" w:rsidR="00544475" w:rsidRDefault="00544475" w:rsidP="003F7079">
      <w:pPr>
        <w:rPr>
          <w:bCs/>
        </w:rPr>
      </w:pPr>
    </w:p>
    <w:p w14:paraId="0A7FC956" w14:textId="77777777" w:rsidR="00A22B15" w:rsidRDefault="00A22B15" w:rsidP="003F7079">
      <w:pPr>
        <w:rPr>
          <w:bCs/>
        </w:rPr>
      </w:pPr>
    </w:p>
    <w:p w14:paraId="4B46C0F7" w14:textId="77777777" w:rsidR="00A22B15" w:rsidRPr="003F7079" w:rsidRDefault="00A22B15" w:rsidP="003F7079">
      <w:pPr>
        <w:rPr>
          <w:bCs/>
        </w:rPr>
      </w:pPr>
    </w:p>
    <w:p w14:paraId="347B028F" w14:textId="77777777" w:rsidR="003F7079" w:rsidRPr="003F7079" w:rsidRDefault="003F7079" w:rsidP="003F7079">
      <w:pPr>
        <w:rPr>
          <w:bCs/>
        </w:rPr>
      </w:pPr>
      <w:r w:rsidRPr="003F7079">
        <w:rPr>
          <w:bCs/>
        </w:rPr>
        <w:t xml:space="preserve"> </w:t>
      </w:r>
      <w:proofErr w:type="spellStart"/>
      <w:r w:rsidRPr="003F7079">
        <w:rPr>
          <w:bCs/>
        </w:rPr>
        <w:t>Signature</w:t>
      </w:r>
      <w:proofErr w:type="spellEnd"/>
      <w:r w:rsidRPr="003F7079">
        <w:rPr>
          <w:bCs/>
        </w:rPr>
        <w:t>/Unterschrift</w:t>
      </w:r>
      <w:r w:rsidRPr="003F7079">
        <w:rPr>
          <w:bCs/>
        </w:rPr>
        <w:tab/>
      </w:r>
      <w:r w:rsidRPr="003F7079">
        <w:rPr>
          <w:bCs/>
        </w:rPr>
        <w:tab/>
      </w:r>
      <w:r w:rsidRPr="003F7079">
        <w:rPr>
          <w:bCs/>
        </w:rPr>
        <w:tab/>
      </w:r>
      <w:r w:rsidRPr="003F7079">
        <w:rPr>
          <w:bCs/>
        </w:rPr>
        <w:tab/>
        <w:t>Date/Datum</w:t>
      </w:r>
    </w:p>
    <w:p w14:paraId="748F58C6" w14:textId="5B440B34" w:rsidR="002A2C7A" w:rsidRDefault="002A2C7A"/>
    <w:sectPr w:rsidR="002A2C7A" w:rsidSect="00D62838">
      <w:footerReference w:type="even" r:id="rId10"/>
      <w:footerReference w:type="default" r:id="rId11"/>
      <w:pgSz w:w="11900" w:h="16840"/>
      <w:pgMar w:top="851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C2B25" w14:textId="77777777" w:rsidR="005B0171" w:rsidRDefault="005B0171" w:rsidP="002A2C7A">
      <w:r>
        <w:separator/>
      </w:r>
    </w:p>
  </w:endnote>
  <w:endnote w:type="continuationSeparator" w:id="0">
    <w:p w14:paraId="23DEE240" w14:textId="77777777" w:rsidR="005B0171" w:rsidRDefault="005B0171" w:rsidP="002A2C7A">
      <w:r>
        <w:continuationSeparator/>
      </w:r>
    </w:p>
  </w:endnote>
  <w:endnote w:type="continuationNotice" w:id="1">
    <w:p w14:paraId="1A2A764D" w14:textId="77777777" w:rsidR="005B0171" w:rsidRDefault="005B0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7998A" w14:textId="77777777" w:rsidR="00BF4E93" w:rsidRDefault="00BF4E93" w:rsidP="002A2C7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6AAA304D" w14:textId="77777777" w:rsidR="00BF4E93" w:rsidRDefault="00BF4E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B90A" w14:textId="77777777" w:rsidR="00BF4E93" w:rsidRDefault="00BF4E93" w:rsidP="002A2C7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A5B87">
      <w:rPr>
        <w:rStyle w:val="Seitenzahl"/>
        <w:noProof/>
      </w:rPr>
      <w:t>13</w:t>
    </w:r>
    <w:r>
      <w:rPr>
        <w:rStyle w:val="Seitenzahl"/>
      </w:rPr>
      <w:fldChar w:fldCharType="end"/>
    </w:r>
  </w:p>
  <w:p w14:paraId="208C92AC" w14:textId="77777777" w:rsidR="00BF4E93" w:rsidRDefault="00BF4E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3C5AF" w14:textId="77777777" w:rsidR="005B0171" w:rsidRDefault="005B0171" w:rsidP="002A2C7A">
      <w:r>
        <w:separator/>
      </w:r>
    </w:p>
  </w:footnote>
  <w:footnote w:type="continuationSeparator" w:id="0">
    <w:p w14:paraId="478C03EC" w14:textId="77777777" w:rsidR="005B0171" w:rsidRDefault="005B0171" w:rsidP="002A2C7A">
      <w:r>
        <w:continuationSeparator/>
      </w:r>
    </w:p>
  </w:footnote>
  <w:footnote w:type="continuationNotice" w:id="1">
    <w:p w14:paraId="6CC525C3" w14:textId="77777777" w:rsidR="005B0171" w:rsidRDefault="005B01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D71"/>
    <w:multiLevelType w:val="hybridMultilevel"/>
    <w:tmpl w:val="E708B4CC"/>
    <w:lvl w:ilvl="0" w:tplc="9112043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02146"/>
    <w:multiLevelType w:val="hybridMultilevel"/>
    <w:tmpl w:val="34B2219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670C55"/>
    <w:multiLevelType w:val="hybridMultilevel"/>
    <w:tmpl w:val="52C0E2C0"/>
    <w:lvl w:ilvl="0" w:tplc="7772CD02">
      <w:start w:val="10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1E605B"/>
    <w:multiLevelType w:val="hybridMultilevel"/>
    <w:tmpl w:val="C16E20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943512"/>
    <w:multiLevelType w:val="hybridMultilevel"/>
    <w:tmpl w:val="703C2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44B71"/>
    <w:multiLevelType w:val="hybridMultilevel"/>
    <w:tmpl w:val="C1BE2A7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9719E4"/>
    <w:multiLevelType w:val="hybridMultilevel"/>
    <w:tmpl w:val="F32C6A2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8E28F2"/>
    <w:multiLevelType w:val="hybridMultilevel"/>
    <w:tmpl w:val="CFDA9C8E"/>
    <w:lvl w:ilvl="0" w:tplc="FAF42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A6107"/>
    <w:multiLevelType w:val="hybridMultilevel"/>
    <w:tmpl w:val="98244B20"/>
    <w:lvl w:ilvl="0" w:tplc="9FEC9D6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68D7"/>
    <w:multiLevelType w:val="hybridMultilevel"/>
    <w:tmpl w:val="B8E80B2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AE5490"/>
    <w:multiLevelType w:val="hybridMultilevel"/>
    <w:tmpl w:val="D3DA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51BF3"/>
    <w:multiLevelType w:val="hybridMultilevel"/>
    <w:tmpl w:val="22B85F62"/>
    <w:lvl w:ilvl="0" w:tplc="66426D44">
      <w:start w:val="10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DD7B19"/>
    <w:multiLevelType w:val="hybridMultilevel"/>
    <w:tmpl w:val="716EE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75B8A"/>
    <w:multiLevelType w:val="hybridMultilevel"/>
    <w:tmpl w:val="EFFEA2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10849"/>
    <w:multiLevelType w:val="hybridMultilevel"/>
    <w:tmpl w:val="AACA9B4C"/>
    <w:lvl w:ilvl="0" w:tplc="9E0EFDD0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326B3"/>
    <w:multiLevelType w:val="hybridMultilevel"/>
    <w:tmpl w:val="7DDE469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58827457">
    <w:abstractNumId w:val="12"/>
  </w:num>
  <w:num w:numId="2" w16cid:durableId="730808708">
    <w:abstractNumId w:val="13"/>
  </w:num>
  <w:num w:numId="3" w16cid:durableId="2007046803">
    <w:abstractNumId w:val="10"/>
  </w:num>
  <w:num w:numId="4" w16cid:durableId="1801219587">
    <w:abstractNumId w:val="14"/>
  </w:num>
  <w:num w:numId="5" w16cid:durableId="80879109">
    <w:abstractNumId w:val="4"/>
  </w:num>
  <w:num w:numId="6" w16cid:durableId="1549343249">
    <w:abstractNumId w:val="5"/>
  </w:num>
  <w:num w:numId="7" w16cid:durableId="1658608065">
    <w:abstractNumId w:val="1"/>
  </w:num>
  <w:num w:numId="8" w16cid:durableId="597635395">
    <w:abstractNumId w:val="3"/>
  </w:num>
  <w:num w:numId="9" w16cid:durableId="1561788611">
    <w:abstractNumId w:val="15"/>
  </w:num>
  <w:num w:numId="10" w16cid:durableId="1309674459">
    <w:abstractNumId w:val="0"/>
  </w:num>
  <w:num w:numId="11" w16cid:durableId="1898081502">
    <w:abstractNumId w:val="8"/>
  </w:num>
  <w:num w:numId="12" w16cid:durableId="498926126">
    <w:abstractNumId w:val="11"/>
  </w:num>
  <w:num w:numId="13" w16cid:durableId="679699335">
    <w:abstractNumId w:val="2"/>
  </w:num>
  <w:num w:numId="14" w16cid:durableId="683363978">
    <w:abstractNumId w:val="9"/>
  </w:num>
  <w:num w:numId="15" w16cid:durableId="1384869576">
    <w:abstractNumId w:val="8"/>
  </w:num>
  <w:num w:numId="16" w16cid:durableId="1554345163">
    <w:abstractNumId w:val="2"/>
  </w:num>
  <w:num w:numId="17" w16cid:durableId="716971579">
    <w:abstractNumId w:val="11"/>
  </w:num>
  <w:num w:numId="18" w16cid:durableId="57364299">
    <w:abstractNumId w:val="6"/>
  </w:num>
  <w:num w:numId="19" w16cid:durableId="1704792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DB8"/>
    <w:rsid w:val="00000EA7"/>
    <w:rsid w:val="00002A00"/>
    <w:rsid w:val="00004829"/>
    <w:rsid w:val="000059E4"/>
    <w:rsid w:val="00006B68"/>
    <w:rsid w:val="00007102"/>
    <w:rsid w:val="00007F4A"/>
    <w:rsid w:val="00012851"/>
    <w:rsid w:val="00014DF9"/>
    <w:rsid w:val="00017800"/>
    <w:rsid w:val="00017DC0"/>
    <w:rsid w:val="00020B29"/>
    <w:rsid w:val="00022E1C"/>
    <w:rsid w:val="00022FC0"/>
    <w:rsid w:val="00023282"/>
    <w:rsid w:val="000256BB"/>
    <w:rsid w:val="000334C2"/>
    <w:rsid w:val="00035AA3"/>
    <w:rsid w:val="00036ED4"/>
    <w:rsid w:val="00043D18"/>
    <w:rsid w:val="0004457C"/>
    <w:rsid w:val="00046D77"/>
    <w:rsid w:val="00046F1F"/>
    <w:rsid w:val="00050BA9"/>
    <w:rsid w:val="00050DE0"/>
    <w:rsid w:val="00050F8C"/>
    <w:rsid w:val="00054EA2"/>
    <w:rsid w:val="00055F9C"/>
    <w:rsid w:val="00062676"/>
    <w:rsid w:val="00063F08"/>
    <w:rsid w:val="00071B13"/>
    <w:rsid w:val="00071B43"/>
    <w:rsid w:val="00071D70"/>
    <w:rsid w:val="00073173"/>
    <w:rsid w:val="0007327E"/>
    <w:rsid w:val="0007620A"/>
    <w:rsid w:val="00076B0C"/>
    <w:rsid w:val="00076E8F"/>
    <w:rsid w:val="00077DF2"/>
    <w:rsid w:val="0008406E"/>
    <w:rsid w:val="000861CE"/>
    <w:rsid w:val="0008758E"/>
    <w:rsid w:val="00087A77"/>
    <w:rsid w:val="0009055A"/>
    <w:rsid w:val="000946D2"/>
    <w:rsid w:val="000A2BAF"/>
    <w:rsid w:val="000A3059"/>
    <w:rsid w:val="000A3C8D"/>
    <w:rsid w:val="000A7DA2"/>
    <w:rsid w:val="000B29B2"/>
    <w:rsid w:val="000B2C08"/>
    <w:rsid w:val="000B3C28"/>
    <w:rsid w:val="000B4DCE"/>
    <w:rsid w:val="000B5210"/>
    <w:rsid w:val="000B57DC"/>
    <w:rsid w:val="000B6DE0"/>
    <w:rsid w:val="000C06A7"/>
    <w:rsid w:val="000C1402"/>
    <w:rsid w:val="000C3889"/>
    <w:rsid w:val="000C4B62"/>
    <w:rsid w:val="000D013B"/>
    <w:rsid w:val="000D0D6E"/>
    <w:rsid w:val="000D36C7"/>
    <w:rsid w:val="000D4716"/>
    <w:rsid w:val="000D4A16"/>
    <w:rsid w:val="000D7B52"/>
    <w:rsid w:val="000E0C17"/>
    <w:rsid w:val="000E4785"/>
    <w:rsid w:val="000E4D68"/>
    <w:rsid w:val="000F190C"/>
    <w:rsid w:val="000F2FAE"/>
    <w:rsid w:val="000F4713"/>
    <w:rsid w:val="000F6B73"/>
    <w:rsid w:val="00106AC9"/>
    <w:rsid w:val="00113F0D"/>
    <w:rsid w:val="00115AC0"/>
    <w:rsid w:val="00117ACB"/>
    <w:rsid w:val="001211B7"/>
    <w:rsid w:val="00121A4D"/>
    <w:rsid w:val="001235B9"/>
    <w:rsid w:val="001305CF"/>
    <w:rsid w:val="00130839"/>
    <w:rsid w:val="00133EAE"/>
    <w:rsid w:val="00134034"/>
    <w:rsid w:val="001359F2"/>
    <w:rsid w:val="0014048E"/>
    <w:rsid w:val="0014072E"/>
    <w:rsid w:val="001407BC"/>
    <w:rsid w:val="00143C03"/>
    <w:rsid w:val="0014427A"/>
    <w:rsid w:val="00146CA6"/>
    <w:rsid w:val="0015239F"/>
    <w:rsid w:val="001524E2"/>
    <w:rsid w:val="001531DE"/>
    <w:rsid w:val="00156773"/>
    <w:rsid w:val="0015708E"/>
    <w:rsid w:val="0015745D"/>
    <w:rsid w:val="00161FE0"/>
    <w:rsid w:val="001700EF"/>
    <w:rsid w:val="001711FA"/>
    <w:rsid w:val="00171879"/>
    <w:rsid w:val="0017297F"/>
    <w:rsid w:val="0017449A"/>
    <w:rsid w:val="00174C08"/>
    <w:rsid w:val="00174FE4"/>
    <w:rsid w:val="00175211"/>
    <w:rsid w:val="00175CE6"/>
    <w:rsid w:val="00180D3C"/>
    <w:rsid w:val="001819A9"/>
    <w:rsid w:val="0018201D"/>
    <w:rsid w:val="00183FB9"/>
    <w:rsid w:val="00184773"/>
    <w:rsid w:val="00184EC7"/>
    <w:rsid w:val="0018748A"/>
    <w:rsid w:val="00191ADE"/>
    <w:rsid w:val="001926DF"/>
    <w:rsid w:val="00194355"/>
    <w:rsid w:val="00194FB2"/>
    <w:rsid w:val="00195711"/>
    <w:rsid w:val="00196006"/>
    <w:rsid w:val="0019642C"/>
    <w:rsid w:val="00196B0C"/>
    <w:rsid w:val="00197B18"/>
    <w:rsid w:val="001A0897"/>
    <w:rsid w:val="001A0B1B"/>
    <w:rsid w:val="001A39B6"/>
    <w:rsid w:val="001A5B87"/>
    <w:rsid w:val="001A75E1"/>
    <w:rsid w:val="001B0D83"/>
    <w:rsid w:val="001B2DF0"/>
    <w:rsid w:val="001B3EEE"/>
    <w:rsid w:val="001B45F6"/>
    <w:rsid w:val="001B64EB"/>
    <w:rsid w:val="001B6819"/>
    <w:rsid w:val="001B6E3D"/>
    <w:rsid w:val="001C0F71"/>
    <w:rsid w:val="001C2EAE"/>
    <w:rsid w:val="001C36A1"/>
    <w:rsid w:val="001C40BC"/>
    <w:rsid w:val="001D0927"/>
    <w:rsid w:val="001D1A47"/>
    <w:rsid w:val="001D21C4"/>
    <w:rsid w:val="001D273C"/>
    <w:rsid w:val="001D2B2F"/>
    <w:rsid w:val="001D5B0F"/>
    <w:rsid w:val="001D5FC8"/>
    <w:rsid w:val="001D61F9"/>
    <w:rsid w:val="001E1DEB"/>
    <w:rsid w:val="001E51CB"/>
    <w:rsid w:val="001E52D7"/>
    <w:rsid w:val="001F0557"/>
    <w:rsid w:val="001F0988"/>
    <w:rsid w:val="001F0A26"/>
    <w:rsid w:val="001F13C2"/>
    <w:rsid w:val="001F3E1D"/>
    <w:rsid w:val="001F46E0"/>
    <w:rsid w:val="001F4EB4"/>
    <w:rsid w:val="00200A5C"/>
    <w:rsid w:val="00200EEC"/>
    <w:rsid w:val="00201A37"/>
    <w:rsid w:val="00204E73"/>
    <w:rsid w:val="00207397"/>
    <w:rsid w:val="00212D27"/>
    <w:rsid w:val="002135D2"/>
    <w:rsid w:val="00213E77"/>
    <w:rsid w:val="00215B7C"/>
    <w:rsid w:val="00216BD3"/>
    <w:rsid w:val="0021724D"/>
    <w:rsid w:val="002172D2"/>
    <w:rsid w:val="0022050C"/>
    <w:rsid w:val="00220B7F"/>
    <w:rsid w:val="00221C85"/>
    <w:rsid w:val="00222076"/>
    <w:rsid w:val="002226FE"/>
    <w:rsid w:val="00222A56"/>
    <w:rsid w:val="00222D16"/>
    <w:rsid w:val="00224D87"/>
    <w:rsid w:val="00226C4F"/>
    <w:rsid w:val="0022788E"/>
    <w:rsid w:val="002308E0"/>
    <w:rsid w:val="00232183"/>
    <w:rsid w:val="00233BAD"/>
    <w:rsid w:val="0023602F"/>
    <w:rsid w:val="00237770"/>
    <w:rsid w:val="00237D7D"/>
    <w:rsid w:val="00240D91"/>
    <w:rsid w:val="002413ED"/>
    <w:rsid w:val="002423B6"/>
    <w:rsid w:val="00242DBF"/>
    <w:rsid w:val="002433C8"/>
    <w:rsid w:val="00243C69"/>
    <w:rsid w:val="00245F1A"/>
    <w:rsid w:val="002502B6"/>
    <w:rsid w:val="0025174E"/>
    <w:rsid w:val="00251815"/>
    <w:rsid w:val="00254A29"/>
    <w:rsid w:val="00254B6F"/>
    <w:rsid w:val="0025630D"/>
    <w:rsid w:val="002623BD"/>
    <w:rsid w:val="00263184"/>
    <w:rsid w:val="00263730"/>
    <w:rsid w:val="002658A2"/>
    <w:rsid w:val="002661B2"/>
    <w:rsid w:val="00267EE0"/>
    <w:rsid w:val="00277CFD"/>
    <w:rsid w:val="002807AF"/>
    <w:rsid w:val="00280D1A"/>
    <w:rsid w:val="00282782"/>
    <w:rsid w:val="00282AF4"/>
    <w:rsid w:val="0028683D"/>
    <w:rsid w:val="00286B60"/>
    <w:rsid w:val="00287A8A"/>
    <w:rsid w:val="00290F51"/>
    <w:rsid w:val="00291F9C"/>
    <w:rsid w:val="0029353D"/>
    <w:rsid w:val="0029357D"/>
    <w:rsid w:val="002966E7"/>
    <w:rsid w:val="00296C66"/>
    <w:rsid w:val="002971FC"/>
    <w:rsid w:val="002979C0"/>
    <w:rsid w:val="002A1050"/>
    <w:rsid w:val="002A17B3"/>
    <w:rsid w:val="002A2051"/>
    <w:rsid w:val="002A2C7A"/>
    <w:rsid w:val="002A7A83"/>
    <w:rsid w:val="002B0B2D"/>
    <w:rsid w:val="002B2170"/>
    <w:rsid w:val="002B28E3"/>
    <w:rsid w:val="002B3E95"/>
    <w:rsid w:val="002B3F6C"/>
    <w:rsid w:val="002B5771"/>
    <w:rsid w:val="002B5A53"/>
    <w:rsid w:val="002B6A4D"/>
    <w:rsid w:val="002B750D"/>
    <w:rsid w:val="002C12F7"/>
    <w:rsid w:val="002C1BF0"/>
    <w:rsid w:val="002C34EA"/>
    <w:rsid w:val="002C3DC3"/>
    <w:rsid w:val="002D01F1"/>
    <w:rsid w:val="002D1FE6"/>
    <w:rsid w:val="002D47BC"/>
    <w:rsid w:val="002D493B"/>
    <w:rsid w:val="002D59F7"/>
    <w:rsid w:val="002D6763"/>
    <w:rsid w:val="002D7B03"/>
    <w:rsid w:val="002E0FF9"/>
    <w:rsid w:val="002E1451"/>
    <w:rsid w:val="002E4B75"/>
    <w:rsid w:val="002E63B5"/>
    <w:rsid w:val="002E7CDE"/>
    <w:rsid w:val="002F0611"/>
    <w:rsid w:val="002F0D05"/>
    <w:rsid w:val="002F153A"/>
    <w:rsid w:val="002F3FF1"/>
    <w:rsid w:val="003014BD"/>
    <w:rsid w:val="00302C89"/>
    <w:rsid w:val="00304757"/>
    <w:rsid w:val="00312B3E"/>
    <w:rsid w:val="00312F2B"/>
    <w:rsid w:val="00312FBA"/>
    <w:rsid w:val="00316766"/>
    <w:rsid w:val="00320BF6"/>
    <w:rsid w:val="00321AB5"/>
    <w:rsid w:val="00321C38"/>
    <w:rsid w:val="00322B30"/>
    <w:rsid w:val="003239F5"/>
    <w:rsid w:val="00323B42"/>
    <w:rsid w:val="00324659"/>
    <w:rsid w:val="0032564B"/>
    <w:rsid w:val="0032580A"/>
    <w:rsid w:val="00326D6F"/>
    <w:rsid w:val="003270B0"/>
    <w:rsid w:val="0032785B"/>
    <w:rsid w:val="003317B2"/>
    <w:rsid w:val="00331EDD"/>
    <w:rsid w:val="00333E1A"/>
    <w:rsid w:val="003346EE"/>
    <w:rsid w:val="00336760"/>
    <w:rsid w:val="00341891"/>
    <w:rsid w:val="00341FC0"/>
    <w:rsid w:val="00344D6A"/>
    <w:rsid w:val="003452E0"/>
    <w:rsid w:val="003465ED"/>
    <w:rsid w:val="003476AA"/>
    <w:rsid w:val="00347E19"/>
    <w:rsid w:val="00351619"/>
    <w:rsid w:val="0035289F"/>
    <w:rsid w:val="00353BFE"/>
    <w:rsid w:val="003542DF"/>
    <w:rsid w:val="00360149"/>
    <w:rsid w:val="003607F1"/>
    <w:rsid w:val="00360FAE"/>
    <w:rsid w:val="00363F90"/>
    <w:rsid w:val="003645F1"/>
    <w:rsid w:val="00371803"/>
    <w:rsid w:val="0037184B"/>
    <w:rsid w:val="003726D5"/>
    <w:rsid w:val="00372711"/>
    <w:rsid w:val="00373696"/>
    <w:rsid w:val="00373B27"/>
    <w:rsid w:val="00374F05"/>
    <w:rsid w:val="00374FA2"/>
    <w:rsid w:val="00375050"/>
    <w:rsid w:val="0037552E"/>
    <w:rsid w:val="003766AF"/>
    <w:rsid w:val="0038323F"/>
    <w:rsid w:val="003832A8"/>
    <w:rsid w:val="00383549"/>
    <w:rsid w:val="0038364F"/>
    <w:rsid w:val="003844A9"/>
    <w:rsid w:val="00384D46"/>
    <w:rsid w:val="0038623F"/>
    <w:rsid w:val="00386515"/>
    <w:rsid w:val="00391463"/>
    <w:rsid w:val="003928FB"/>
    <w:rsid w:val="00392D36"/>
    <w:rsid w:val="00393048"/>
    <w:rsid w:val="0039507D"/>
    <w:rsid w:val="00396CD0"/>
    <w:rsid w:val="003A19FD"/>
    <w:rsid w:val="003A30ED"/>
    <w:rsid w:val="003A455E"/>
    <w:rsid w:val="003A502E"/>
    <w:rsid w:val="003A68B0"/>
    <w:rsid w:val="003B0475"/>
    <w:rsid w:val="003B3147"/>
    <w:rsid w:val="003B393B"/>
    <w:rsid w:val="003B3E00"/>
    <w:rsid w:val="003B4F9D"/>
    <w:rsid w:val="003C40A6"/>
    <w:rsid w:val="003C54FA"/>
    <w:rsid w:val="003C7180"/>
    <w:rsid w:val="003D05B1"/>
    <w:rsid w:val="003D2F3E"/>
    <w:rsid w:val="003D3DF1"/>
    <w:rsid w:val="003D3E65"/>
    <w:rsid w:val="003D4EE1"/>
    <w:rsid w:val="003D5675"/>
    <w:rsid w:val="003D63A5"/>
    <w:rsid w:val="003E1C8B"/>
    <w:rsid w:val="003E1E8F"/>
    <w:rsid w:val="003E4A91"/>
    <w:rsid w:val="003E6B51"/>
    <w:rsid w:val="003E6B69"/>
    <w:rsid w:val="003E77EC"/>
    <w:rsid w:val="003E7A22"/>
    <w:rsid w:val="003E7B38"/>
    <w:rsid w:val="003F0D09"/>
    <w:rsid w:val="003F1183"/>
    <w:rsid w:val="003F190B"/>
    <w:rsid w:val="003F3190"/>
    <w:rsid w:val="003F3AA1"/>
    <w:rsid w:val="003F3F5C"/>
    <w:rsid w:val="003F42F9"/>
    <w:rsid w:val="003F59A7"/>
    <w:rsid w:val="003F5F94"/>
    <w:rsid w:val="003F7079"/>
    <w:rsid w:val="003F7338"/>
    <w:rsid w:val="00400218"/>
    <w:rsid w:val="004018DA"/>
    <w:rsid w:val="00402204"/>
    <w:rsid w:val="00405F30"/>
    <w:rsid w:val="00406261"/>
    <w:rsid w:val="00411D7C"/>
    <w:rsid w:val="00413248"/>
    <w:rsid w:val="00415A21"/>
    <w:rsid w:val="004161FC"/>
    <w:rsid w:val="004172EF"/>
    <w:rsid w:val="004178DA"/>
    <w:rsid w:val="0042154B"/>
    <w:rsid w:val="004224DA"/>
    <w:rsid w:val="00422650"/>
    <w:rsid w:val="00423E5E"/>
    <w:rsid w:val="00424538"/>
    <w:rsid w:val="00425A90"/>
    <w:rsid w:val="00427111"/>
    <w:rsid w:val="004278F7"/>
    <w:rsid w:val="00431188"/>
    <w:rsid w:val="00431854"/>
    <w:rsid w:val="00432EBE"/>
    <w:rsid w:val="004428FC"/>
    <w:rsid w:val="00443519"/>
    <w:rsid w:val="00446F0D"/>
    <w:rsid w:val="00447CED"/>
    <w:rsid w:val="00450B87"/>
    <w:rsid w:val="00450BBA"/>
    <w:rsid w:val="00451C5A"/>
    <w:rsid w:val="0046142F"/>
    <w:rsid w:val="0046176F"/>
    <w:rsid w:val="004621FD"/>
    <w:rsid w:val="00465EB5"/>
    <w:rsid w:val="00467477"/>
    <w:rsid w:val="00472055"/>
    <w:rsid w:val="00473520"/>
    <w:rsid w:val="004761C1"/>
    <w:rsid w:val="004768C8"/>
    <w:rsid w:val="00481571"/>
    <w:rsid w:val="0048208B"/>
    <w:rsid w:val="00483179"/>
    <w:rsid w:val="004900B4"/>
    <w:rsid w:val="00492784"/>
    <w:rsid w:val="004939AD"/>
    <w:rsid w:val="00493E19"/>
    <w:rsid w:val="00497004"/>
    <w:rsid w:val="00497384"/>
    <w:rsid w:val="004A0190"/>
    <w:rsid w:val="004A0E1B"/>
    <w:rsid w:val="004A0EBF"/>
    <w:rsid w:val="004A1399"/>
    <w:rsid w:val="004A348F"/>
    <w:rsid w:val="004A7431"/>
    <w:rsid w:val="004A77E8"/>
    <w:rsid w:val="004B1AA2"/>
    <w:rsid w:val="004B1E62"/>
    <w:rsid w:val="004B1EA3"/>
    <w:rsid w:val="004B2AFA"/>
    <w:rsid w:val="004B3760"/>
    <w:rsid w:val="004B4465"/>
    <w:rsid w:val="004B46BD"/>
    <w:rsid w:val="004B494B"/>
    <w:rsid w:val="004B5958"/>
    <w:rsid w:val="004B61C5"/>
    <w:rsid w:val="004B789E"/>
    <w:rsid w:val="004B7AC6"/>
    <w:rsid w:val="004B7F6A"/>
    <w:rsid w:val="004C090C"/>
    <w:rsid w:val="004C1A77"/>
    <w:rsid w:val="004C1CE9"/>
    <w:rsid w:val="004C4ED1"/>
    <w:rsid w:val="004C51B9"/>
    <w:rsid w:val="004C53C9"/>
    <w:rsid w:val="004C65FA"/>
    <w:rsid w:val="004C7D6B"/>
    <w:rsid w:val="004C7F7F"/>
    <w:rsid w:val="004D2E8D"/>
    <w:rsid w:val="004D3DA4"/>
    <w:rsid w:val="004D496F"/>
    <w:rsid w:val="004D508E"/>
    <w:rsid w:val="004D580E"/>
    <w:rsid w:val="004D6591"/>
    <w:rsid w:val="004D74F9"/>
    <w:rsid w:val="004D750B"/>
    <w:rsid w:val="004D764D"/>
    <w:rsid w:val="004D7B6E"/>
    <w:rsid w:val="004E494C"/>
    <w:rsid w:val="004E4D30"/>
    <w:rsid w:val="004E511F"/>
    <w:rsid w:val="004E5499"/>
    <w:rsid w:val="004E7615"/>
    <w:rsid w:val="004F0621"/>
    <w:rsid w:val="004F12A3"/>
    <w:rsid w:val="004F5B6A"/>
    <w:rsid w:val="004F65D9"/>
    <w:rsid w:val="004F7AC1"/>
    <w:rsid w:val="004F7D36"/>
    <w:rsid w:val="004F7FDF"/>
    <w:rsid w:val="00500BB8"/>
    <w:rsid w:val="005030C9"/>
    <w:rsid w:val="0050524B"/>
    <w:rsid w:val="005053CE"/>
    <w:rsid w:val="005107C9"/>
    <w:rsid w:val="00511888"/>
    <w:rsid w:val="00511F02"/>
    <w:rsid w:val="0051209C"/>
    <w:rsid w:val="005128D5"/>
    <w:rsid w:val="00512B20"/>
    <w:rsid w:val="0051464C"/>
    <w:rsid w:val="00514A8D"/>
    <w:rsid w:val="00516019"/>
    <w:rsid w:val="00523324"/>
    <w:rsid w:val="00525579"/>
    <w:rsid w:val="005259B9"/>
    <w:rsid w:val="00525A37"/>
    <w:rsid w:val="00526445"/>
    <w:rsid w:val="005265B3"/>
    <w:rsid w:val="00527C1C"/>
    <w:rsid w:val="005330D1"/>
    <w:rsid w:val="00533692"/>
    <w:rsid w:val="00535FAC"/>
    <w:rsid w:val="00537230"/>
    <w:rsid w:val="005400C6"/>
    <w:rsid w:val="005409F1"/>
    <w:rsid w:val="00540D91"/>
    <w:rsid w:val="00540F08"/>
    <w:rsid w:val="00541C01"/>
    <w:rsid w:val="00542E6F"/>
    <w:rsid w:val="00544475"/>
    <w:rsid w:val="005450B5"/>
    <w:rsid w:val="00545565"/>
    <w:rsid w:val="00545CA1"/>
    <w:rsid w:val="00550221"/>
    <w:rsid w:val="005523B7"/>
    <w:rsid w:val="00553A9E"/>
    <w:rsid w:val="00557130"/>
    <w:rsid w:val="005600F2"/>
    <w:rsid w:val="0056013F"/>
    <w:rsid w:val="00560C0A"/>
    <w:rsid w:val="0056225D"/>
    <w:rsid w:val="00562E45"/>
    <w:rsid w:val="005640CF"/>
    <w:rsid w:val="005665A9"/>
    <w:rsid w:val="00567A40"/>
    <w:rsid w:val="005706B9"/>
    <w:rsid w:val="00572FAE"/>
    <w:rsid w:val="005768A7"/>
    <w:rsid w:val="005768B5"/>
    <w:rsid w:val="00577AE3"/>
    <w:rsid w:val="00577E79"/>
    <w:rsid w:val="005802BA"/>
    <w:rsid w:val="00581F37"/>
    <w:rsid w:val="00583F81"/>
    <w:rsid w:val="00584891"/>
    <w:rsid w:val="00587DDD"/>
    <w:rsid w:val="0059262B"/>
    <w:rsid w:val="00593B7E"/>
    <w:rsid w:val="00594705"/>
    <w:rsid w:val="005A0596"/>
    <w:rsid w:val="005A37D4"/>
    <w:rsid w:val="005A3C34"/>
    <w:rsid w:val="005A4BD5"/>
    <w:rsid w:val="005A4DF1"/>
    <w:rsid w:val="005B0171"/>
    <w:rsid w:val="005B14AA"/>
    <w:rsid w:val="005B3403"/>
    <w:rsid w:val="005B551F"/>
    <w:rsid w:val="005B7D42"/>
    <w:rsid w:val="005C0C50"/>
    <w:rsid w:val="005C1D36"/>
    <w:rsid w:val="005C3C02"/>
    <w:rsid w:val="005C4EED"/>
    <w:rsid w:val="005C5A60"/>
    <w:rsid w:val="005C5AC9"/>
    <w:rsid w:val="005D0149"/>
    <w:rsid w:val="005D1192"/>
    <w:rsid w:val="005D1731"/>
    <w:rsid w:val="005D5365"/>
    <w:rsid w:val="005D6B65"/>
    <w:rsid w:val="005D7B40"/>
    <w:rsid w:val="005E1D03"/>
    <w:rsid w:val="005E24DA"/>
    <w:rsid w:val="005E4498"/>
    <w:rsid w:val="005E7AF3"/>
    <w:rsid w:val="005F0EBB"/>
    <w:rsid w:val="005F3288"/>
    <w:rsid w:val="005F4D26"/>
    <w:rsid w:val="005F6176"/>
    <w:rsid w:val="005F7A73"/>
    <w:rsid w:val="00602174"/>
    <w:rsid w:val="006023BC"/>
    <w:rsid w:val="0060324F"/>
    <w:rsid w:val="00604F5A"/>
    <w:rsid w:val="00611473"/>
    <w:rsid w:val="00611FD4"/>
    <w:rsid w:val="0061326A"/>
    <w:rsid w:val="006146B3"/>
    <w:rsid w:val="0061497C"/>
    <w:rsid w:val="00616C06"/>
    <w:rsid w:val="0061731B"/>
    <w:rsid w:val="0062043C"/>
    <w:rsid w:val="00620446"/>
    <w:rsid w:val="00622932"/>
    <w:rsid w:val="00624BF5"/>
    <w:rsid w:val="00626E65"/>
    <w:rsid w:val="00630F3A"/>
    <w:rsid w:val="00631005"/>
    <w:rsid w:val="0063535A"/>
    <w:rsid w:val="0063614D"/>
    <w:rsid w:val="00636D46"/>
    <w:rsid w:val="00637509"/>
    <w:rsid w:val="00643937"/>
    <w:rsid w:val="00645456"/>
    <w:rsid w:val="00645706"/>
    <w:rsid w:val="00650DD9"/>
    <w:rsid w:val="006550CC"/>
    <w:rsid w:val="00655F72"/>
    <w:rsid w:val="006604E6"/>
    <w:rsid w:val="006620BF"/>
    <w:rsid w:val="00662601"/>
    <w:rsid w:val="00663921"/>
    <w:rsid w:val="00664046"/>
    <w:rsid w:val="0066422C"/>
    <w:rsid w:val="00665E83"/>
    <w:rsid w:val="00667748"/>
    <w:rsid w:val="00670CA4"/>
    <w:rsid w:val="00672C01"/>
    <w:rsid w:val="00673F4D"/>
    <w:rsid w:val="00675DB8"/>
    <w:rsid w:val="0068065A"/>
    <w:rsid w:val="00680976"/>
    <w:rsid w:val="00681FC4"/>
    <w:rsid w:val="006826C7"/>
    <w:rsid w:val="00683C32"/>
    <w:rsid w:val="00684474"/>
    <w:rsid w:val="00684A48"/>
    <w:rsid w:val="00686876"/>
    <w:rsid w:val="0069110B"/>
    <w:rsid w:val="0069449E"/>
    <w:rsid w:val="006951B6"/>
    <w:rsid w:val="0069670E"/>
    <w:rsid w:val="006A009B"/>
    <w:rsid w:val="006A13F2"/>
    <w:rsid w:val="006A2753"/>
    <w:rsid w:val="006A3CFF"/>
    <w:rsid w:val="006A51F7"/>
    <w:rsid w:val="006A5DBA"/>
    <w:rsid w:val="006A6395"/>
    <w:rsid w:val="006A6C8E"/>
    <w:rsid w:val="006A71B0"/>
    <w:rsid w:val="006A7EBF"/>
    <w:rsid w:val="006B02AB"/>
    <w:rsid w:val="006B2C13"/>
    <w:rsid w:val="006B3D19"/>
    <w:rsid w:val="006B3EDD"/>
    <w:rsid w:val="006B40A2"/>
    <w:rsid w:val="006B413F"/>
    <w:rsid w:val="006B4D75"/>
    <w:rsid w:val="006B5676"/>
    <w:rsid w:val="006B6F97"/>
    <w:rsid w:val="006B7A93"/>
    <w:rsid w:val="006C035A"/>
    <w:rsid w:val="006C0D9D"/>
    <w:rsid w:val="006C1569"/>
    <w:rsid w:val="006C191A"/>
    <w:rsid w:val="006C1CFE"/>
    <w:rsid w:val="006C4E94"/>
    <w:rsid w:val="006C67B1"/>
    <w:rsid w:val="006C6CBB"/>
    <w:rsid w:val="006D2E97"/>
    <w:rsid w:val="006D326F"/>
    <w:rsid w:val="006D5C1C"/>
    <w:rsid w:val="006D7204"/>
    <w:rsid w:val="006D738D"/>
    <w:rsid w:val="006E0E23"/>
    <w:rsid w:val="006E10B6"/>
    <w:rsid w:val="006E1344"/>
    <w:rsid w:val="006E15B5"/>
    <w:rsid w:val="006E1B72"/>
    <w:rsid w:val="006E2D51"/>
    <w:rsid w:val="006E2ED5"/>
    <w:rsid w:val="006E3CFB"/>
    <w:rsid w:val="006E5D05"/>
    <w:rsid w:val="006E6F39"/>
    <w:rsid w:val="006F0B63"/>
    <w:rsid w:val="006F0C33"/>
    <w:rsid w:val="006F51BA"/>
    <w:rsid w:val="0070167F"/>
    <w:rsid w:val="00701DC2"/>
    <w:rsid w:val="00707FFA"/>
    <w:rsid w:val="00714685"/>
    <w:rsid w:val="00714AF0"/>
    <w:rsid w:val="00715651"/>
    <w:rsid w:val="00716F3A"/>
    <w:rsid w:val="007175FE"/>
    <w:rsid w:val="00720102"/>
    <w:rsid w:val="0072085F"/>
    <w:rsid w:val="00722949"/>
    <w:rsid w:val="00723CD7"/>
    <w:rsid w:val="00725BE4"/>
    <w:rsid w:val="007279A3"/>
    <w:rsid w:val="007310A3"/>
    <w:rsid w:val="007316D7"/>
    <w:rsid w:val="00731710"/>
    <w:rsid w:val="00735066"/>
    <w:rsid w:val="00736A6C"/>
    <w:rsid w:val="00741141"/>
    <w:rsid w:val="00741FA6"/>
    <w:rsid w:val="00743089"/>
    <w:rsid w:val="00743DC0"/>
    <w:rsid w:val="00744E1F"/>
    <w:rsid w:val="00746E64"/>
    <w:rsid w:val="007500BC"/>
    <w:rsid w:val="0075037C"/>
    <w:rsid w:val="00751E65"/>
    <w:rsid w:val="007529A0"/>
    <w:rsid w:val="00752F72"/>
    <w:rsid w:val="00753A1C"/>
    <w:rsid w:val="007546CF"/>
    <w:rsid w:val="00754B62"/>
    <w:rsid w:val="0075653D"/>
    <w:rsid w:val="00757352"/>
    <w:rsid w:val="007575FD"/>
    <w:rsid w:val="00757834"/>
    <w:rsid w:val="0076103B"/>
    <w:rsid w:val="00763B6B"/>
    <w:rsid w:val="00763F4E"/>
    <w:rsid w:val="0076434B"/>
    <w:rsid w:val="00764EE4"/>
    <w:rsid w:val="00765B2D"/>
    <w:rsid w:val="00767345"/>
    <w:rsid w:val="00770204"/>
    <w:rsid w:val="00771362"/>
    <w:rsid w:val="00775E26"/>
    <w:rsid w:val="007777C1"/>
    <w:rsid w:val="00780C9C"/>
    <w:rsid w:val="00781859"/>
    <w:rsid w:val="00783509"/>
    <w:rsid w:val="007842D0"/>
    <w:rsid w:val="00784E07"/>
    <w:rsid w:val="00785298"/>
    <w:rsid w:val="00785596"/>
    <w:rsid w:val="00785ED8"/>
    <w:rsid w:val="007863DB"/>
    <w:rsid w:val="007901B7"/>
    <w:rsid w:val="00791EA4"/>
    <w:rsid w:val="0079394D"/>
    <w:rsid w:val="00795E6E"/>
    <w:rsid w:val="007961A9"/>
    <w:rsid w:val="007974EE"/>
    <w:rsid w:val="00797589"/>
    <w:rsid w:val="007A216F"/>
    <w:rsid w:val="007A37FA"/>
    <w:rsid w:val="007A4910"/>
    <w:rsid w:val="007A5329"/>
    <w:rsid w:val="007A68B5"/>
    <w:rsid w:val="007A7A1B"/>
    <w:rsid w:val="007B3146"/>
    <w:rsid w:val="007B5310"/>
    <w:rsid w:val="007B6822"/>
    <w:rsid w:val="007C02E1"/>
    <w:rsid w:val="007C1650"/>
    <w:rsid w:val="007C1A16"/>
    <w:rsid w:val="007C2AC2"/>
    <w:rsid w:val="007C424F"/>
    <w:rsid w:val="007C4A44"/>
    <w:rsid w:val="007C546C"/>
    <w:rsid w:val="007D1282"/>
    <w:rsid w:val="007D2000"/>
    <w:rsid w:val="007D3697"/>
    <w:rsid w:val="007D3FAA"/>
    <w:rsid w:val="007D4313"/>
    <w:rsid w:val="007D465F"/>
    <w:rsid w:val="007D78C0"/>
    <w:rsid w:val="007E1965"/>
    <w:rsid w:val="007E1D69"/>
    <w:rsid w:val="007E1DD3"/>
    <w:rsid w:val="007E220A"/>
    <w:rsid w:val="007E3B7A"/>
    <w:rsid w:val="007E3FCA"/>
    <w:rsid w:val="007E46C1"/>
    <w:rsid w:val="007E5859"/>
    <w:rsid w:val="007E6E06"/>
    <w:rsid w:val="007E7B0F"/>
    <w:rsid w:val="007E7C7D"/>
    <w:rsid w:val="007F06AF"/>
    <w:rsid w:val="007F14F4"/>
    <w:rsid w:val="007F1994"/>
    <w:rsid w:val="007F3C0C"/>
    <w:rsid w:val="007F3C55"/>
    <w:rsid w:val="007F3ED4"/>
    <w:rsid w:val="007F40D8"/>
    <w:rsid w:val="007F73C1"/>
    <w:rsid w:val="00801C70"/>
    <w:rsid w:val="00802416"/>
    <w:rsid w:val="00803F1D"/>
    <w:rsid w:val="0080457D"/>
    <w:rsid w:val="00804A97"/>
    <w:rsid w:val="008113BB"/>
    <w:rsid w:val="00812496"/>
    <w:rsid w:val="00814031"/>
    <w:rsid w:val="0081484B"/>
    <w:rsid w:val="00815334"/>
    <w:rsid w:val="00817139"/>
    <w:rsid w:val="00820F44"/>
    <w:rsid w:val="0082170B"/>
    <w:rsid w:val="00822AB3"/>
    <w:rsid w:val="00822CBF"/>
    <w:rsid w:val="00822CFA"/>
    <w:rsid w:val="008235D1"/>
    <w:rsid w:val="0082378E"/>
    <w:rsid w:val="00825EF1"/>
    <w:rsid w:val="00830EB1"/>
    <w:rsid w:val="008310E2"/>
    <w:rsid w:val="00832ECF"/>
    <w:rsid w:val="00834BE1"/>
    <w:rsid w:val="008357F7"/>
    <w:rsid w:val="00835B68"/>
    <w:rsid w:val="008372C7"/>
    <w:rsid w:val="0084059F"/>
    <w:rsid w:val="00842794"/>
    <w:rsid w:val="00843005"/>
    <w:rsid w:val="00843A5D"/>
    <w:rsid w:val="00846168"/>
    <w:rsid w:val="00846AE1"/>
    <w:rsid w:val="00846BD3"/>
    <w:rsid w:val="00850A14"/>
    <w:rsid w:val="00850F59"/>
    <w:rsid w:val="00851215"/>
    <w:rsid w:val="00854F22"/>
    <w:rsid w:val="008559F5"/>
    <w:rsid w:val="00856573"/>
    <w:rsid w:val="008600D3"/>
    <w:rsid w:val="00860BA7"/>
    <w:rsid w:val="00863129"/>
    <w:rsid w:val="008639A6"/>
    <w:rsid w:val="00863D26"/>
    <w:rsid w:val="00864037"/>
    <w:rsid w:val="0086489D"/>
    <w:rsid w:val="00865E7B"/>
    <w:rsid w:val="00867FC4"/>
    <w:rsid w:val="00870FB8"/>
    <w:rsid w:val="00872B6C"/>
    <w:rsid w:val="00872D9C"/>
    <w:rsid w:val="00874E65"/>
    <w:rsid w:val="00880C82"/>
    <w:rsid w:val="00882A54"/>
    <w:rsid w:val="00883DDB"/>
    <w:rsid w:val="008856F9"/>
    <w:rsid w:val="00885ED3"/>
    <w:rsid w:val="00887489"/>
    <w:rsid w:val="008879C2"/>
    <w:rsid w:val="00887E7F"/>
    <w:rsid w:val="00890BD7"/>
    <w:rsid w:val="00890D1E"/>
    <w:rsid w:val="0089108C"/>
    <w:rsid w:val="00891806"/>
    <w:rsid w:val="00892AC4"/>
    <w:rsid w:val="00894983"/>
    <w:rsid w:val="008A5293"/>
    <w:rsid w:val="008B164F"/>
    <w:rsid w:val="008B1AF7"/>
    <w:rsid w:val="008B2DCA"/>
    <w:rsid w:val="008B5231"/>
    <w:rsid w:val="008B597C"/>
    <w:rsid w:val="008B5FEA"/>
    <w:rsid w:val="008C1783"/>
    <w:rsid w:val="008C2E34"/>
    <w:rsid w:val="008C3448"/>
    <w:rsid w:val="008C57AE"/>
    <w:rsid w:val="008C6DBC"/>
    <w:rsid w:val="008C6EEB"/>
    <w:rsid w:val="008D31C6"/>
    <w:rsid w:val="008D48B8"/>
    <w:rsid w:val="008D5CC6"/>
    <w:rsid w:val="008D5F09"/>
    <w:rsid w:val="008E2E6A"/>
    <w:rsid w:val="008E2FF1"/>
    <w:rsid w:val="008E3B01"/>
    <w:rsid w:val="008E4458"/>
    <w:rsid w:val="008E610E"/>
    <w:rsid w:val="008E6500"/>
    <w:rsid w:val="008F02B1"/>
    <w:rsid w:val="008F2927"/>
    <w:rsid w:val="008F4546"/>
    <w:rsid w:val="008F4C72"/>
    <w:rsid w:val="008F5064"/>
    <w:rsid w:val="008F79DD"/>
    <w:rsid w:val="00900DF9"/>
    <w:rsid w:val="00901A1D"/>
    <w:rsid w:val="00904139"/>
    <w:rsid w:val="00904A37"/>
    <w:rsid w:val="00904D5C"/>
    <w:rsid w:val="0090572F"/>
    <w:rsid w:val="009074B3"/>
    <w:rsid w:val="00911859"/>
    <w:rsid w:val="00911D64"/>
    <w:rsid w:val="00912AA5"/>
    <w:rsid w:val="009130DC"/>
    <w:rsid w:val="009146C5"/>
    <w:rsid w:val="00915BF0"/>
    <w:rsid w:val="009209B0"/>
    <w:rsid w:val="009222F0"/>
    <w:rsid w:val="009244FF"/>
    <w:rsid w:val="00924A4D"/>
    <w:rsid w:val="00925459"/>
    <w:rsid w:val="009316E2"/>
    <w:rsid w:val="00934378"/>
    <w:rsid w:val="00934E20"/>
    <w:rsid w:val="009363DB"/>
    <w:rsid w:val="009367B0"/>
    <w:rsid w:val="00936FF1"/>
    <w:rsid w:val="009379CC"/>
    <w:rsid w:val="00940D2E"/>
    <w:rsid w:val="00942EBB"/>
    <w:rsid w:val="009446C4"/>
    <w:rsid w:val="00946B82"/>
    <w:rsid w:val="00951424"/>
    <w:rsid w:val="0095152A"/>
    <w:rsid w:val="009520F7"/>
    <w:rsid w:val="00954534"/>
    <w:rsid w:val="0095518A"/>
    <w:rsid w:val="00956978"/>
    <w:rsid w:val="00957DA8"/>
    <w:rsid w:val="00961111"/>
    <w:rsid w:val="00961A6A"/>
    <w:rsid w:val="00965AD8"/>
    <w:rsid w:val="00970570"/>
    <w:rsid w:val="00970B83"/>
    <w:rsid w:val="0097199F"/>
    <w:rsid w:val="00971F3E"/>
    <w:rsid w:val="009728B9"/>
    <w:rsid w:val="00972A9B"/>
    <w:rsid w:val="009737AC"/>
    <w:rsid w:val="00977742"/>
    <w:rsid w:val="00983581"/>
    <w:rsid w:val="00984646"/>
    <w:rsid w:val="0098525D"/>
    <w:rsid w:val="00986F56"/>
    <w:rsid w:val="00986FD5"/>
    <w:rsid w:val="0098763B"/>
    <w:rsid w:val="009913E4"/>
    <w:rsid w:val="00991552"/>
    <w:rsid w:val="009949F3"/>
    <w:rsid w:val="00994A08"/>
    <w:rsid w:val="00996724"/>
    <w:rsid w:val="009974CA"/>
    <w:rsid w:val="009979A4"/>
    <w:rsid w:val="009A186B"/>
    <w:rsid w:val="009A23F0"/>
    <w:rsid w:val="009A24B0"/>
    <w:rsid w:val="009A2510"/>
    <w:rsid w:val="009A2994"/>
    <w:rsid w:val="009A39D0"/>
    <w:rsid w:val="009A413E"/>
    <w:rsid w:val="009A5774"/>
    <w:rsid w:val="009A5F17"/>
    <w:rsid w:val="009A7F0E"/>
    <w:rsid w:val="009B1B3B"/>
    <w:rsid w:val="009B1B5B"/>
    <w:rsid w:val="009B37AA"/>
    <w:rsid w:val="009B6786"/>
    <w:rsid w:val="009B7695"/>
    <w:rsid w:val="009B7BFA"/>
    <w:rsid w:val="009C04A8"/>
    <w:rsid w:val="009C1426"/>
    <w:rsid w:val="009C2DFF"/>
    <w:rsid w:val="009C5180"/>
    <w:rsid w:val="009C709B"/>
    <w:rsid w:val="009D2F90"/>
    <w:rsid w:val="009D398C"/>
    <w:rsid w:val="009D427B"/>
    <w:rsid w:val="009D7BC8"/>
    <w:rsid w:val="009D7C6A"/>
    <w:rsid w:val="009E0BFD"/>
    <w:rsid w:val="009E43DA"/>
    <w:rsid w:val="009E4AB4"/>
    <w:rsid w:val="009E70B8"/>
    <w:rsid w:val="009E7BCA"/>
    <w:rsid w:val="009F2B8B"/>
    <w:rsid w:val="009F4AB5"/>
    <w:rsid w:val="009F6F49"/>
    <w:rsid w:val="00A00988"/>
    <w:rsid w:val="00A03E10"/>
    <w:rsid w:val="00A0449D"/>
    <w:rsid w:val="00A065D1"/>
    <w:rsid w:val="00A071F7"/>
    <w:rsid w:val="00A10717"/>
    <w:rsid w:val="00A118BB"/>
    <w:rsid w:val="00A12CFF"/>
    <w:rsid w:val="00A12F6D"/>
    <w:rsid w:val="00A135D5"/>
    <w:rsid w:val="00A137A3"/>
    <w:rsid w:val="00A13D25"/>
    <w:rsid w:val="00A16039"/>
    <w:rsid w:val="00A1663D"/>
    <w:rsid w:val="00A1688F"/>
    <w:rsid w:val="00A179BD"/>
    <w:rsid w:val="00A22B15"/>
    <w:rsid w:val="00A2326C"/>
    <w:rsid w:val="00A23A6D"/>
    <w:rsid w:val="00A24095"/>
    <w:rsid w:val="00A25159"/>
    <w:rsid w:val="00A27E34"/>
    <w:rsid w:val="00A35621"/>
    <w:rsid w:val="00A37C86"/>
    <w:rsid w:val="00A41CEA"/>
    <w:rsid w:val="00A4338A"/>
    <w:rsid w:val="00A43D49"/>
    <w:rsid w:val="00A446AA"/>
    <w:rsid w:val="00A452A4"/>
    <w:rsid w:val="00A45787"/>
    <w:rsid w:val="00A469E8"/>
    <w:rsid w:val="00A47F09"/>
    <w:rsid w:val="00A548EA"/>
    <w:rsid w:val="00A555FF"/>
    <w:rsid w:val="00A558CB"/>
    <w:rsid w:val="00A56715"/>
    <w:rsid w:val="00A570D1"/>
    <w:rsid w:val="00A5757F"/>
    <w:rsid w:val="00A57FB4"/>
    <w:rsid w:val="00A60A8B"/>
    <w:rsid w:val="00A60AA4"/>
    <w:rsid w:val="00A612F3"/>
    <w:rsid w:val="00A61750"/>
    <w:rsid w:val="00A63311"/>
    <w:rsid w:val="00A63ACE"/>
    <w:rsid w:val="00A63F29"/>
    <w:rsid w:val="00A66D5D"/>
    <w:rsid w:val="00A66E9C"/>
    <w:rsid w:val="00A670C8"/>
    <w:rsid w:val="00A75FD1"/>
    <w:rsid w:val="00A775DF"/>
    <w:rsid w:val="00A80698"/>
    <w:rsid w:val="00A824FF"/>
    <w:rsid w:val="00A83788"/>
    <w:rsid w:val="00A842E3"/>
    <w:rsid w:val="00A91EC4"/>
    <w:rsid w:val="00A920FD"/>
    <w:rsid w:val="00A96685"/>
    <w:rsid w:val="00AA0215"/>
    <w:rsid w:val="00AA11C8"/>
    <w:rsid w:val="00AA12E4"/>
    <w:rsid w:val="00AA1E37"/>
    <w:rsid w:val="00AA6312"/>
    <w:rsid w:val="00AA6813"/>
    <w:rsid w:val="00AA7674"/>
    <w:rsid w:val="00AA7D71"/>
    <w:rsid w:val="00AB2789"/>
    <w:rsid w:val="00AB2C82"/>
    <w:rsid w:val="00AB2F1F"/>
    <w:rsid w:val="00AB3BA8"/>
    <w:rsid w:val="00AB5CCA"/>
    <w:rsid w:val="00AB5FFD"/>
    <w:rsid w:val="00AB682C"/>
    <w:rsid w:val="00AB71A2"/>
    <w:rsid w:val="00AC077D"/>
    <w:rsid w:val="00AC1706"/>
    <w:rsid w:val="00AC485F"/>
    <w:rsid w:val="00AC4ABD"/>
    <w:rsid w:val="00AC4BE5"/>
    <w:rsid w:val="00AC698E"/>
    <w:rsid w:val="00AD0077"/>
    <w:rsid w:val="00AD40AF"/>
    <w:rsid w:val="00AD413D"/>
    <w:rsid w:val="00AD4A39"/>
    <w:rsid w:val="00AD7969"/>
    <w:rsid w:val="00AE02A3"/>
    <w:rsid w:val="00AE2C8F"/>
    <w:rsid w:val="00AE2E83"/>
    <w:rsid w:val="00AE396A"/>
    <w:rsid w:val="00AF1922"/>
    <w:rsid w:val="00AF1C5E"/>
    <w:rsid w:val="00AF28A3"/>
    <w:rsid w:val="00AF3730"/>
    <w:rsid w:val="00AF4BE6"/>
    <w:rsid w:val="00AF5EFB"/>
    <w:rsid w:val="00AF710B"/>
    <w:rsid w:val="00AF7616"/>
    <w:rsid w:val="00B00795"/>
    <w:rsid w:val="00B01099"/>
    <w:rsid w:val="00B01D20"/>
    <w:rsid w:val="00B0451D"/>
    <w:rsid w:val="00B0627B"/>
    <w:rsid w:val="00B10C16"/>
    <w:rsid w:val="00B112A3"/>
    <w:rsid w:val="00B13815"/>
    <w:rsid w:val="00B15973"/>
    <w:rsid w:val="00B15FEF"/>
    <w:rsid w:val="00B229D6"/>
    <w:rsid w:val="00B23114"/>
    <w:rsid w:val="00B23B4D"/>
    <w:rsid w:val="00B2405B"/>
    <w:rsid w:val="00B2455C"/>
    <w:rsid w:val="00B26148"/>
    <w:rsid w:val="00B31EAC"/>
    <w:rsid w:val="00B330D6"/>
    <w:rsid w:val="00B37037"/>
    <w:rsid w:val="00B3735E"/>
    <w:rsid w:val="00B37AEF"/>
    <w:rsid w:val="00B40194"/>
    <w:rsid w:val="00B41003"/>
    <w:rsid w:val="00B42589"/>
    <w:rsid w:val="00B427E8"/>
    <w:rsid w:val="00B447CC"/>
    <w:rsid w:val="00B44ED4"/>
    <w:rsid w:val="00B4529A"/>
    <w:rsid w:val="00B52D90"/>
    <w:rsid w:val="00B573E9"/>
    <w:rsid w:val="00B6023F"/>
    <w:rsid w:val="00B621F3"/>
    <w:rsid w:val="00B64F18"/>
    <w:rsid w:val="00B66668"/>
    <w:rsid w:val="00B67052"/>
    <w:rsid w:val="00B673B9"/>
    <w:rsid w:val="00B67EE8"/>
    <w:rsid w:val="00B702A8"/>
    <w:rsid w:val="00B70BEA"/>
    <w:rsid w:val="00B731FC"/>
    <w:rsid w:val="00B74AC1"/>
    <w:rsid w:val="00B7600F"/>
    <w:rsid w:val="00B81919"/>
    <w:rsid w:val="00B83E40"/>
    <w:rsid w:val="00B8403B"/>
    <w:rsid w:val="00B84F97"/>
    <w:rsid w:val="00B93271"/>
    <w:rsid w:val="00B936E4"/>
    <w:rsid w:val="00B944CC"/>
    <w:rsid w:val="00B95E8B"/>
    <w:rsid w:val="00B97AE3"/>
    <w:rsid w:val="00BA1334"/>
    <w:rsid w:val="00BA3327"/>
    <w:rsid w:val="00BA5C84"/>
    <w:rsid w:val="00BA7696"/>
    <w:rsid w:val="00BB1857"/>
    <w:rsid w:val="00BB1E92"/>
    <w:rsid w:val="00BB5294"/>
    <w:rsid w:val="00BC0B7E"/>
    <w:rsid w:val="00BC1CB7"/>
    <w:rsid w:val="00BC1DA7"/>
    <w:rsid w:val="00BC3619"/>
    <w:rsid w:val="00BC51CB"/>
    <w:rsid w:val="00BC7C79"/>
    <w:rsid w:val="00BD07ED"/>
    <w:rsid w:val="00BD1FBE"/>
    <w:rsid w:val="00BD2329"/>
    <w:rsid w:val="00BD270F"/>
    <w:rsid w:val="00BD290A"/>
    <w:rsid w:val="00BD6170"/>
    <w:rsid w:val="00BD6A7B"/>
    <w:rsid w:val="00BD73D1"/>
    <w:rsid w:val="00BE3082"/>
    <w:rsid w:val="00BE3CDA"/>
    <w:rsid w:val="00BE47B5"/>
    <w:rsid w:val="00BE7776"/>
    <w:rsid w:val="00BF0814"/>
    <w:rsid w:val="00BF45E2"/>
    <w:rsid w:val="00BF469E"/>
    <w:rsid w:val="00BF4E93"/>
    <w:rsid w:val="00BF5A41"/>
    <w:rsid w:val="00C038E6"/>
    <w:rsid w:val="00C06910"/>
    <w:rsid w:val="00C069B1"/>
    <w:rsid w:val="00C074F8"/>
    <w:rsid w:val="00C07562"/>
    <w:rsid w:val="00C11B10"/>
    <w:rsid w:val="00C1262A"/>
    <w:rsid w:val="00C14B63"/>
    <w:rsid w:val="00C14F3C"/>
    <w:rsid w:val="00C15189"/>
    <w:rsid w:val="00C16206"/>
    <w:rsid w:val="00C16989"/>
    <w:rsid w:val="00C17393"/>
    <w:rsid w:val="00C17DBD"/>
    <w:rsid w:val="00C2068E"/>
    <w:rsid w:val="00C20A35"/>
    <w:rsid w:val="00C2112F"/>
    <w:rsid w:val="00C261FD"/>
    <w:rsid w:val="00C26650"/>
    <w:rsid w:val="00C27232"/>
    <w:rsid w:val="00C27FE0"/>
    <w:rsid w:val="00C34DC5"/>
    <w:rsid w:val="00C36786"/>
    <w:rsid w:val="00C37CB4"/>
    <w:rsid w:val="00C412A1"/>
    <w:rsid w:val="00C413A5"/>
    <w:rsid w:val="00C42E43"/>
    <w:rsid w:val="00C44687"/>
    <w:rsid w:val="00C4470A"/>
    <w:rsid w:val="00C44C2A"/>
    <w:rsid w:val="00C5097D"/>
    <w:rsid w:val="00C5137C"/>
    <w:rsid w:val="00C52E2E"/>
    <w:rsid w:val="00C53B42"/>
    <w:rsid w:val="00C60C66"/>
    <w:rsid w:val="00C61A97"/>
    <w:rsid w:val="00C63728"/>
    <w:rsid w:val="00C63927"/>
    <w:rsid w:val="00C64028"/>
    <w:rsid w:val="00C64EE5"/>
    <w:rsid w:val="00C70297"/>
    <w:rsid w:val="00C715E4"/>
    <w:rsid w:val="00C722B9"/>
    <w:rsid w:val="00C73986"/>
    <w:rsid w:val="00C759B9"/>
    <w:rsid w:val="00C75D48"/>
    <w:rsid w:val="00C774CC"/>
    <w:rsid w:val="00C7777B"/>
    <w:rsid w:val="00C817AE"/>
    <w:rsid w:val="00C82C1B"/>
    <w:rsid w:val="00C83416"/>
    <w:rsid w:val="00C8469D"/>
    <w:rsid w:val="00C86524"/>
    <w:rsid w:val="00C903EE"/>
    <w:rsid w:val="00C90CF2"/>
    <w:rsid w:val="00C91039"/>
    <w:rsid w:val="00C91C63"/>
    <w:rsid w:val="00C926F4"/>
    <w:rsid w:val="00C94328"/>
    <w:rsid w:val="00C97411"/>
    <w:rsid w:val="00CA01AA"/>
    <w:rsid w:val="00CA1281"/>
    <w:rsid w:val="00CA1CF0"/>
    <w:rsid w:val="00CA4EAE"/>
    <w:rsid w:val="00CA5280"/>
    <w:rsid w:val="00CA53C1"/>
    <w:rsid w:val="00CA542C"/>
    <w:rsid w:val="00CA5B3E"/>
    <w:rsid w:val="00CA6DF4"/>
    <w:rsid w:val="00CB2964"/>
    <w:rsid w:val="00CB30BC"/>
    <w:rsid w:val="00CB4445"/>
    <w:rsid w:val="00CB4450"/>
    <w:rsid w:val="00CB4AB8"/>
    <w:rsid w:val="00CB7FE3"/>
    <w:rsid w:val="00CC67EB"/>
    <w:rsid w:val="00CD3B7F"/>
    <w:rsid w:val="00CD3FD1"/>
    <w:rsid w:val="00CD4469"/>
    <w:rsid w:val="00CD545E"/>
    <w:rsid w:val="00CD5F72"/>
    <w:rsid w:val="00CE1021"/>
    <w:rsid w:val="00CE2212"/>
    <w:rsid w:val="00CE269C"/>
    <w:rsid w:val="00CE2B0B"/>
    <w:rsid w:val="00CE37C5"/>
    <w:rsid w:val="00CE4973"/>
    <w:rsid w:val="00CE57A1"/>
    <w:rsid w:val="00CE6927"/>
    <w:rsid w:val="00CF0318"/>
    <w:rsid w:val="00CF2273"/>
    <w:rsid w:val="00CF2F36"/>
    <w:rsid w:val="00CF3BDB"/>
    <w:rsid w:val="00CF4397"/>
    <w:rsid w:val="00CF445A"/>
    <w:rsid w:val="00CF46D3"/>
    <w:rsid w:val="00CF65D3"/>
    <w:rsid w:val="00CF6CDC"/>
    <w:rsid w:val="00CF7841"/>
    <w:rsid w:val="00CF7B2B"/>
    <w:rsid w:val="00CF7EA9"/>
    <w:rsid w:val="00D03242"/>
    <w:rsid w:val="00D0389B"/>
    <w:rsid w:val="00D041B7"/>
    <w:rsid w:val="00D048E9"/>
    <w:rsid w:val="00D072B6"/>
    <w:rsid w:val="00D1163C"/>
    <w:rsid w:val="00D127D4"/>
    <w:rsid w:val="00D14024"/>
    <w:rsid w:val="00D14E46"/>
    <w:rsid w:val="00D15500"/>
    <w:rsid w:val="00D15A8A"/>
    <w:rsid w:val="00D227B2"/>
    <w:rsid w:val="00D22E23"/>
    <w:rsid w:val="00D25B29"/>
    <w:rsid w:val="00D27CE1"/>
    <w:rsid w:val="00D31D08"/>
    <w:rsid w:val="00D3282B"/>
    <w:rsid w:val="00D34044"/>
    <w:rsid w:val="00D34807"/>
    <w:rsid w:val="00D424DB"/>
    <w:rsid w:val="00D425CC"/>
    <w:rsid w:val="00D44689"/>
    <w:rsid w:val="00D44BD0"/>
    <w:rsid w:val="00D4616E"/>
    <w:rsid w:val="00D50DF6"/>
    <w:rsid w:val="00D51F0F"/>
    <w:rsid w:val="00D51F95"/>
    <w:rsid w:val="00D5208A"/>
    <w:rsid w:val="00D53E45"/>
    <w:rsid w:val="00D54E02"/>
    <w:rsid w:val="00D5503C"/>
    <w:rsid w:val="00D55C71"/>
    <w:rsid w:val="00D56083"/>
    <w:rsid w:val="00D57110"/>
    <w:rsid w:val="00D60590"/>
    <w:rsid w:val="00D60E17"/>
    <w:rsid w:val="00D62838"/>
    <w:rsid w:val="00D63F7C"/>
    <w:rsid w:val="00D65855"/>
    <w:rsid w:val="00D65C90"/>
    <w:rsid w:val="00D66184"/>
    <w:rsid w:val="00D66AE9"/>
    <w:rsid w:val="00D703BB"/>
    <w:rsid w:val="00D70DEC"/>
    <w:rsid w:val="00D72EB8"/>
    <w:rsid w:val="00D73949"/>
    <w:rsid w:val="00D73E6C"/>
    <w:rsid w:val="00D75C12"/>
    <w:rsid w:val="00D75CDE"/>
    <w:rsid w:val="00D830C9"/>
    <w:rsid w:val="00D8494A"/>
    <w:rsid w:val="00D906C5"/>
    <w:rsid w:val="00D910E8"/>
    <w:rsid w:val="00D92D0D"/>
    <w:rsid w:val="00D92F4E"/>
    <w:rsid w:val="00D96007"/>
    <w:rsid w:val="00D9754B"/>
    <w:rsid w:val="00D97C1C"/>
    <w:rsid w:val="00DA19B5"/>
    <w:rsid w:val="00DA217F"/>
    <w:rsid w:val="00DA6294"/>
    <w:rsid w:val="00DA7339"/>
    <w:rsid w:val="00DB208D"/>
    <w:rsid w:val="00DB27C0"/>
    <w:rsid w:val="00DB3799"/>
    <w:rsid w:val="00DB4A01"/>
    <w:rsid w:val="00DC0075"/>
    <w:rsid w:val="00DC1416"/>
    <w:rsid w:val="00DC2CDA"/>
    <w:rsid w:val="00DC3CEC"/>
    <w:rsid w:val="00DC4D90"/>
    <w:rsid w:val="00DC553D"/>
    <w:rsid w:val="00DC7079"/>
    <w:rsid w:val="00DD02AD"/>
    <w:rsid w:val="00DD22E9"/>
    <w:rsid w:val="00DD2C3F"/>
    <w:rsid w:val="00DD3BBD"/>
    <w:rsid w:val="00DD4111"/>
    <w:rsid w:val="00DD5EC1"/>
    <w:rsid w:val="00DD64BA"/>
    <w:rsid w:val="00DE571A"/>
    <w:rsid w:val="00DE61A6"/>
    <w:rsid w:val="00DF003D"/>
    <w:rsid w:val="00DF15BB"/>
    <w:rsid w:val="00DF1A86"/>
    <w:rsid w:val="00DF262A"/>
    <w:rsid w:val="00DF3823"/>
    <w:rsid w:val="00DF39BF"/>
    <w:rsid w:val="00DF3E50"/>
    <w:rsid w:val="00DF3F1B"/>
    <w:rsid w:val="00DF480C"/>
    <w:rsid w:val="00DF7090"/>
    <w:rsid w:val="00E000F4"/>
    <w:rsid w:val="00E00A9B"/>
    <w:rsid w:val="00E00D22"/>
    <w:rsid w:val="00E01AE4"/>
    <w:rsid w:val="00E054B5"/>
    <w:rsid w:val="00E1087C"/>
    <w:rsid w:val="00E12404"/>
    <w:rsid w:val="00E12C1F"/>
    <w:rsid w:val="00E14C9C"/>
    <w:rsid w:val="00E14F6E"/>
    <w:rsid w:val="00E2019C"/>
    <w:rsid w:val="00E20E32"/>
    <w:rsid w:val="00E22433"/>
    <w:rsid w:val="00E22DF7"/>
    <w:rsid w:val="00E237D5"/>
    <w:rsid w:val="00E254FD"/>
    <w:rsid w:val="00E26A23"/>
    <w:rsid w:val="00E272AF"/>
    <w:rsid w:val="00E31723"/>
    <w:rsid w:val="00E3294A"/>
    <w:rsid w:val="00E32E96"/>
    <w:rsid w:val="00E3509C"/>
    <w:rsid w:val="00E35188"/>
    <w:rsid w:val="00E36099"/>
    <w:rsid w:val="00E37644"/>
    <w:rsid w:val="00E37B56"/>
    <w:rsid w:val="00E40A58"/>
    <w:rsid w:val="00E431C2"/>
    <w:rsid w:val="00E43510"/>
    <w:rsid w:val="00E44337"/>
    <w:rsid w:val="00E444DA"/>
    <w:rsid w:val="00E44D7C"/>
    <w:rsid w:val="00E450AD"/>
    <w:rsid w:val="00E4512B"/>
    <w:rsid w:val="00E45A57"/>
    <w:rsid w:val="00E51A37"/>
    <w:rsid w:val="00E537D0"/>
    <w:rsid w:val="00E53FF5"/>
    <w:rsid w:val="00E558C5"/>
    <w:rsid w:val="00E56146"/>
    <w:rsid w:val="00E567F8"/>
    <w:rsid w:val="00E578A4"/>
    <w:rsid w:val="00E66AB0"/>
    <w:rsid w:val="00E71058"/>
    <w:rsid w:val="00E713EC"/>
    <w:rsid w:val="00E720CA"/>
    <w:rsid w:val="00E7327D"/>
    <w:rsid w:val="00E73D2F"/>
    <w:rsid w:val="00E753C7"/>
    <w:rsid w:val="00E7560D"/>
    <w:rsid w:val="00E7683C"/>
    <w:rsid w:val="00E76853"/>
    <w:rsid w:val="00E770E1"/>
    <w:rsid w:val="00E7731E"/>
    <w:rsid w:val="00E816F2"/>
    <w:rsid w:val="00E8282D"/>
    <w:rsid w:val="00E8347A"/>
    <w:rsid w:val="00E84AAE"/>
    <w:rsid w:val="00E852AF"/>
    <w:rsid w:val="00E86907"/>
    <w:rsid w:val="00E87782"/>
    <w:rsid w:val="00E91230"/>
    <w:rsid w:val="00E91DB0"/>
    <w:rsid w:val="00E92206"/>
    <w:rsid w:val="00E92FF6"/>
    <w:rsid w:val="00E93957"/>
    <w:rsid w:val="00E943C8"/>
    <w:rsid w:val="00E94DD9"/>
    <w:rsid w:val="00E968A6"/>
    <w:rsid w:val="00E96F59"/>
    <w:rsid w:val="00E977D9"/>
    <w:rsid w:val="00E97FA3"/>
    <w:rsid w:val="00EA030B"/>
    <w:rsid w:val="00EA09EA"/>
    <w:rsid w:val="00EA27BB"/>
    <w:rsid w:val="00EA5089"/>
    <w:rsid w:val="00EA61FB"/>
    <w:rsid w:val="00EB0972"/>
    <w:rsid w:val="00EB0DED"/>
    <w:rsid w:val="00EB3511"/>
    <w:rsid w:val="00EB3F7C"/>
    <w:rsid w:val="00EB4357"/>
    <w:rsid w:val="00EB665C"/>
    <w:rsid w:val="00EB6BE7"/>
    <w:rsid w:val="00EB6CB8"/>
    <w:rsid w:val="00EB762F"/>
    <w:rsid w:val="00EB76EB"/>
    <w:rsid w:val="00EC14E5"/>
    <w:rsid w:val="00ED1198"/>
    <w:rsid w:val="00ED6444"/>
    <w:rsid w:val="00ED7868"/>
    <w:rsid w:val="00EE1C0E"/>
    <w:rsid w:val="00EE5A6F"/>
    <w:rsid w:val="00EE5AA8"/>
    <w:rsid w:val="00EE5CC3"/>
    <w:rsid w:val="00EE6FBD"/>
    <w:rsid w:val="00EE705B"/>
    <w:rsid w:val="00EF0FB0"/>
    <w:rsid w:val="00EF429F"/>
    <w:rsid w:val="00EF5764"/>
    <w:rsid w:val="00F019E2"/>
    <w:rsid w:val="00F02AC6"/>
    <w:rsid w:val="00F0355C"/>
    <w:rsid w:val="00F0383C"/>
    <w:rsid w:val="00F039E9"/>
    <w:rsid w:val="00F055FE"/>
    <w:rsid w:val="00F07019"/>
    <w:rsid w:val="00F07303"/>
    <w:rsid w:val="00F11C9B"/>
    <w:rsid w:val="00F13938"/>
    <w:rsid w:val="00F15636"/>
    <w:rsid w:val="00F17AD5"/>
    <w:rsid w:val="00F202E6"/>
    <w:rsid w:val="00F20541"/>
    <w:rsid w:val="00F2700F"/>
    <w:rsid w:val="00F275E0"/>
    <w:rsid w:val="00F306E6"/>
    <w:rsid w:val="00F3331D"/>
    <w:rsid w:val="00F33DBF"/>
    <w:rsid w:val="00F40370"/>
    <w:rsid w:val="00F40EBF"/>
    <w:rsid w:val="00F42963"/>
    <w:rsid w:val="00F430B2"/>
    <w:rsid w:val="00F479CC"/>
    <w:rsid w:val="00F510DA"/>
    <w:rsid w:val="00F52A7C"/>
    <w:rsid w:val="00F60C95"/>
    <w:rsid w:val="00F63776"/>
    <w:rsid w:val="00F6475E"/>
    <w:rsid w:val="00F650A5"/>
    <w:rsid w:val="00F65884"/>
    <w:rsid w:val="00F73896"/>
    <w:rsid w:val="00F74F54"/>
    <w:rsid w:val="00F752B0"/>
    <w:rsid w:val="00F800FA"/>
    <w:rsid w:val="00F81814"/>
    <w:rsid w:val="00F85DD2"/>
    <w:rsid w:val="00F9040E"/>
    <w:rsid w:val="00F90469"/>
    <w:rsid w:val="00F91963"/>
    <w:rsid w:val="00F92773"/>
    <w:rsid w:val="00F9517F"/>
    <w:rsid w:val="00F95881"/>
    <w:rsid w:val="00FA01D6"/>
    <w:rsid w:val="00FA0670"/>
    <w:rsid w:val="00FA2CD7"/>
    <w:rsid w:val="00FA484F"/>
    <w:rsid w:val="00FA52AC"/>
    <w:rsid w:val="00FA5FEF"/>
    <w:rsid w:val="00FB00DA"/>
    <w:rsid w:val="00FB3959"/>
    <w:rsid w:val="00FB6C35"/>
    <w:rsid w:val="00FC00E6"/>
    <w:rsid w:val="00FC05DD"/>
    <w:rsid w:val="00FC0C6F"/>
    <w:rsid w:val="00FC6936"/>
    <w:rsid w:val="00FC7E8C"/>
    <w:rsid w:val="00FD0251"/>
    <w:rsid w:val="00FD0F88"/>
    <w:rsid w:val="00FD29AF"/>
    <w:rsid w:val="00FD445C"/>
    <w:rsid w:val="00FD4832"/>
    <w:rsid w:val="00FD4EF1"/>
    <w:rsid w:val="00FE0787"/>
    <w:rsid w:val="00FE2EF6"/>
    <w:rsid w:val="00FE3AB7"/>
    <w:rsid w:val="00FE5944"/>
    <w:rsid w:val="00FE5D50"/>
    <w:rsid w:val="00FF0621"/>
    <w:rsid w:val="00FF51CD"/>
    <w:rsid w:val="00FF5BD0"/>
    <w:rsid w:val="00FF5C1E"/>
    <w:rsid w:val="00FF66AE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F7875"/>
  <w14:defaultImageDpi w14:val="300"/>
  <w15:docId w15:val="{9C3C81A5-3F45-E74C-BC98-31759E37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0B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30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C7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C7A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rsid w:val="002A2C7A"/>
    <w:pPr>
      <w:spacing w:line="276" w:lineRule="auto"/>
      <w:jc w:val="center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A2C7A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2C7A"/>
  </w:style>
  <w:style w:type="paragraph" w:styleId="Fuzeile">
    <w:name w:val="footer"/>
    <w:basedOn w:val="Standard"/>
    <w:link w:val="FuzeileZchn"/>
    <w:uiPriority w:val="99"/>
    <w:unhideWhenUsed/>
    <w:rsid w:val="002A2C7A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2C7A"/>
  </w:style>
  <w:style w:type="character" w:styleId="Seitenzahl">
    <w:name w:val="page number"/>
    <w:basedOn w:val="Absatz-Standardschriftart"/>
    <w:uiPriority w:val="99"/>
    <w:semiHidden/>
    <w:unhideWhenUsed/>
    <w:rsid w:val="002A2C7A"/>
  </w:style>
  <w:style w:type="paragraph" w:customStyle="1" w:styleId="Standard10">
    <w:name w:val="Standard1"/>
    <w:rsid w:val="00D048E9"/>
    <w:pPr>
      <w:spacing w:line="276" w:lineRule="auto"/>
      <w:jc w:val="center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customStyle="1" w:styleId="Umschlagabsenderadresse1">
    <w:name w:val="Umschlagabsenderadresse1"/>
    <w:rsid w:val="00D048E9"/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Textkrper1">
    <w:name w:val="Textkörper1"/>
    <w:rsid w:val="00D048E9"/>
    <w:rPr>
      <w:rFonts w:ascii="Times New Roman" w:eastAsia="ヒラギノ角ゴ Pro W3" w:hAnsi="Times New Roman" w:cs="Times New Roman"/>
      <w:color w:val="00000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0B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30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C715E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bsatz-Standardschriftart"/>
    <w:rsid w:val="00CF46D3"/>
  </w:style>
  <w:style w:type="paragraph" w:styleId="Listenabsatz">
    <w:name w:val="List Paragraph"/>
    <w:basedOn w:val="Standard"/>
    <w:uiPriority w:val="34"/>
    <w:qFormat/>
    <w:rsid w:val="002E7CDE"/>
    <w:pPr>
      <w:ind w:left="720"/>
      <w:contextualSpacing/>
    </w:pPr>
  </w:style>
  <w:style w:type="paragraph" w:styleId="berarbeitung">
    <w:name w:val="Revision"/>
    <w:hidden/>
    <w:uiPriority w:val="99"/>
    <w:semiHidden/>
    <w:rsid w:val="00AA1E37"/>
  </w:style>
  <w:style w:type="character" w:styleId="Hyperlink">
    <w:name w:val="Hyperlink"/>
    <w:basedOn w:val="Absatz-Standardschriftart"/>
    <w:uiPriority w:val="99"/>
    <w:unhideWhenUsed/>
    <w:rsid w:val="0082170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170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C05D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F46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de-DE"/>
    </w:rPr>
  </w:style>
  <w:style w:type="paragraph" w:customStyle="1" w:styleId="Default">
    <w:name w:val="Default"/>
    <w:basedOn w:val="Standard"/>
    <w:rsid w:val="00FD29AF"/>
    <w:pPr>
      <w:autoSpaceDE w:val="0"/>
      <w:autoSpaceDN w:val="0"/>
    </w:pPr>
    <w:rPr>
      <w:rFonts w:ascii="Calibri" w:eastAsiaTheme="minorHAnsi" w:hAnsi="Calibri" w:cs="Calibri"/>
      <w:color w:val="000000"/>
      <w14:ligatures w14:val="standardContextual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4659"/>
    <w:rPr>
      <w:rFonts w:ascii="Calibri" w:eastAsiaTheme="minorHAns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4659"/>
    <w:rPr>
      <w:rFonts w:ascii="Calibri" w:eastAsiaTheme="minorHAnsi" w:hAnsi="Calibri"/>
      <w:sz w:val="22"/>
      <w:szCs w:val="21"/>
    </w:rPr>
  </w:style>
  <w:style w:type="table" w:styleId="Tabellenraster">
    <w:name w:val="Table Grid"/>
    <w:basedOn w:val="NormaleTabelle"/>
    <w:uiPriority w:val="59"/>
    <w:rsid w:val="001F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E1451"/>
    <w:rPr>
      <w:sz w:val="22"/>
      <w:szCs w:val="22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1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94C8-53FB-4491-BA25-B70BB2BE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PA-Landesgruppe NRW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nnrich</dc:creator>
  <cp:keywords/>
  <dc:description/>
  <cp:lastModifiedBy>Konrad Bröker</cp:lastModifiedBy>
  <cp:revision>7</cp:revision>
  <cp:lastPrinted>2022-06-20T17:30:00Z</cp:lastPrinted>
  <dcterms:created xsi:type="dcterms:W3CDTF">2025-09-17T14:48:00Z</dcterms:created>
  <dcterms:modified xsi:type="dcterms:W3CDTF">2026-03-15T14:38:00Z</dcterms:modified>
</cp:coreProperties>
</file>